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ystem Testing Plan</w:t>
      </w:r>
      <w:r>
        <w:rPr>
          <w:rStyle w:val="a5"/>
          <w:sz w:val="36"/>
        </w:rPr>
        <w:br/>
      </w:r>
      <w:r>
        <w:rPr>
          <w:rStyle w:val="a5"/>
          <w:rFonts w:hint="eastAsia"/>
          <w:sz w:val="36"/>
        </w:rPr>
        <w:t xml:space="preserve">for </w:t>
      </w:r>
      <w:r w:rsidR="00877B96">
        <w:rPr>
          <w:rStyle w:val="a5"/>
          <w:sz w:val="36"/>
        </w:rPr>
        <w:t>Public Transportation</w:t>
      </w:r>
      <w:r>
        <w:rPr>
          <w:rStyle w:val="a5"/>
          <w:rFonts w:hint="eastAsia"/>
          <w:sz w:val="36"/>
        </w:rPr>
        <w:t xml:space="preserve"> System</w:t>
      </w:r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0" w:name="_Toc332974128"/>
      <w:bookmarkStart w:id="1" w:name="_Toc332974191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Plan</w:t>
      </w:r>
      <w:bookmarkEnd w:id="0"/>
      <w:bookmarkEnd w:id="1"/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2" w:name="_Toc332974129"/>
      <w:bookmarkStart w:id="3" w:name="_Toc332974192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Design Specification</w:t>
      </w:r>
      <w:bookmarkEnd w:id="2"/>
      <w:bookmarkEnd w:id="3"/>
    </w:p>
    <w:p w:rsidR="000134F5" w:rsidRDefault="005A2A4D" w:rsidP="005A2A4D">
      <w:pPr>
        <w:widowControl/>
        <w:wordWrap/>
        <w:autoSpaceDE/>
        <w:autoSpaceDN/>
        <w:spacing w:after="0" w:line="240" w:lineRule="auto"/>
        <w:ind w:left="403"/>
        <w:jc w:val="left"/>
        <w:rPr>
          <w:rStyle w:val="a5"/>
        </w:rPr>
      </w:pPr>
      <w:bookmarkStart w:id="4" w:name="_Toc332974130"/>
      <w:bookmarkStart w:id="5" w:name="_Toc332974193"/>
      <w:r>
        <w:rPr>
          <w:rStyle w:val="a5"/>
          <w:rFonts w:eastAsiaTheme="minorHAnsi"/>
        </w:rPr>
        <w:t>•</w:t>
      </w:r>
      <w:r>
        <w:rPr>
          <w:rStyle w:val="a5"/>
          <w:rFonts w:eastAsiaTheme="minorHAnsi" w:hint="eastAsia"/>
        </w:rPr>
        <w:t xml:space="preserve"> </w:t>
      </w:r>
      <w:r w:rsidR="000134F5">
        <w:rPr>
          <w:rStyle w:val="a5"/>
          <w:rFonts w:hint="eastAsia"/>
        </w:rPr>
        <w:t>Test Cases Specification</w:t>
      </w:r>
      <w:bookmarkEnd w:id="4"/>
      <w:bookmarkEnd w:id="5"/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rPr>
          <w:rStyle w:val="a5"/>
          <w:sz w:val="36"/>
        </w:rPr>
      </w:pPr>
    </w:p>
    <w:p w:rsidR="00E10439" w:rsidRDefault="00E10439" w:rsidP="00E10439">
      <w:pPr>
        <w:spacing w:after="0" w:line="240" w:lineRule="auto"/>
        <w:rPr>
          <w:rStyle w:val="a5"/>
          <w:b w:val="0"/>
        </w:rPr>
      </w:pPr>
      <w:r>
        <w:rPr>
          <w:rStyle w:val="a5"/>
          <w:rFonts w:hint="eastAsia"/>
        </w:rPr>
        <w:t>Project Team</w:t>
      </w:r>
    </w:p>
    <w:p w:rsidR="00E10439" w:rsidRPr="0098779D" w:rsidRDefault="00E10439" w:rsidP="00E10439">
      <w:pPr>
        <w:spacing w:after="0" w:line="240" w:lineRule="auto"/>
        <w:rPr>
          <w:bCs/>
        </w:rPr>
      </w:pPr>
      <w:r>
        <w:rPr>
          <w:rStyle w:val="a5"/>
          <w:rFonts w:hint="eastAsia"/>
        </w:rPr>
        <w:t>Team</w:t>
      </w:r>
      <w:r w:rsidR="00877B96">
        <w:rPr>
          <w:rStyle w:val="a5"/>
        </w:rPr>
        <w:t xml:space="preserve"> 3</w:t>
      </w:r>
    </w:p>
    <w:p w:rsidR="00E10439" w:rsidRDefault="00E10439" w:rsidP="00E10439">
      <w:pPr>
        <w:spacing w:after="0" w:line="240" w:lineRule="auto"/>
      </w:pPr>
    </w:p>
    <w:p w:rsidR="00E10439" w:rsidRDefault="00E10439" w:rsidP="00E10439">
      <w:pPr>
        <w:spacing w:after="0" w:line="240" w:lineRule="auto"/>
      </w:pPr>
      <w:r>
        <w:rPr>
          <w:rFonts w:hint="eastAsia"/>
        </w:rPr>
        <w:t>Latest update on:</w:t>
      </w:r>
    </w:p>
    <w:p w:rsidR="00E10439" w:rsidRDefault="00877B96" w:rsidP="00E10439">
      <w:pPr>
        <w:spacing w:after="0" w:line="240" w:lineRule="auto"/>
        <w:rPr>
          <w:b/>
        </w:rPr>
      </w:pPr>
      <w:r>
        <w:rPr>
          <w:rFonts w:hint="eastAsia"/>
          <w:b/>
        </w:rPr>
        <w:t>2014-12-03</w:t>
      </w:r>
    </w:p>
    <w:p w:rsidR="00877B96" w:rsidRDefault="00877B96" w:rsidP="00E10439">
      <w:pPr>
        <w:spacing w:after="0" w:line="240" w:lineRule="auto"/>
        <w:rPr>
          <w:b/>
        </w:rPr>
      </w:pPr>
    </w:p>
    <w:p w:rsidR="00877B96" w:rsidRDefault="00877B96" w:rsidP="00E10439">
      <w:pPr>
        <w:spacing w:after="0" w:line="240" w:lineRule="auto"/>
        <w:rPr>
          <w:b/>
        </w:rPr>
      </w:pPr>
    </w:p>
    <w:p w:rsidR="00877B96" w:rsidRDefault="00877B96" w:rsidP="00E10439">
      <w:pPr>
        <w:spacing w:after="0" w:line="240" w:lineRule="auto"/>
        <w:rPr>
          <w:b/>
        </w:rPr>
      </w:pPr>
    </w:p>
    <w:p w:rsidR="00877B96" w:rsidRDefault="00877B96" w:rsidP="00E10439">
      <w:pPr>
        <w:spacing w:after="0" w:line="240" w:lineRule="auto"/>
        <w:rPr>
          <w:b/>
        </w:rPr>
      </w:pPr>
    </w:p>
    <w:p w:rsidR="00E10439" w:rsidRDefault="00E10439" w:rsidP="00E10439">
      <w:pPr>
        <w:spacing w:after="0" w:line="240" w:lineRule="auto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C96E0" wp14:editId="0D54ED7D">
                <wp:simplePos x="0" y="0"/>
                <wp:positionH relativeFrom="column">
                  <wp:posOffset>-8239</wp:posOffset>
                </wp:positionH>
                <wp:positionV relativeFrom="paragraph">
                  <wp:posOffset>42219</wp:posOffset>
                </wp:positionV>
                <wp:extent cx="1869989" cy="0"/>
                <wp:effectExtent l="0" t="0" r="16510" b="1905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99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90BD6" id="직선 연결선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5pt,3.3pt" to="146.6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" strokecolor="black [3040]"/>
            </w:pict>
          </mc:Fallback>
        </mc:AlternateContent>
      </w:r>
    </w:p>
    <w:p w:rsidR="00E10439" w:rsidRPr="00877B96" w:rsidRDefault="00E10439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Team Information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b/>
          <w:szCs w:val="20"/>
        </w:rPr>
        <w:t xml:space="preserve">201311269 </w:t>
      </w:r>
      <w:r w:rsidRPr="00877B96">
        <w:rPr>
          <w:rFonts w:hint="eastAsia"/>
          <w:b/>
          <w:szCs w:val="20"/>
        </w:rPr>
        <w:t>김제헌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201311275 박상희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201311276 박형민</w:t>
      </w:r>
    </w:p>
    <w:p w:rsidR="00877B96" w:rsidRPr="00877B96" w:rsidRDefault="00877B96" w:rsidP="00877B96">
      <w:pPr>
        <w:spacing w:after="0" w:line="240" w:lineRule="auto"/>
        <w:rPr>
          <w:b/>
          <w:szCs w:val="20"/>
        </w:rPr>
      </w:pPr>
      <w:r w:rsidRPr="00877B96">
        <w:rPr>
          <w:rFonts w:hint="eastAsia"/>
          <w:b/>
          <w:szCs w:val="20"/>
        </w:rPr>
        <w:t>201311</w:t>
      </w:r>
      <w:r w:rsidRPr="00877B96">
        <w:rPr>
          <w:b/>
          <w:szCs w:val="20"/>
        </w:rPr>
        <w:t xml:space="preserve">287 </w:t>
      </w:r>
      <w:r w:rsidRPr="00877B96">
        <w:rPr>
          <w:rFonts w:hint="eastAsia"/>
          <w:b/>
          <w:szCs w:val="20"/>
        </w:rPr>
        <w:t>엄현식</w:t>
      </w:r>
    </w:p>
    <w:p w:rsidR="00877B96" w:rsidRDefault="00877B96" w:rsidP="00877B96">
      <w:pPr>
        <w:spacing w:after="0" w:line="240" w:lineRule="auto"/>
        <w:rPr>
          <w:b/>
          <w:sz w:val="16"/>
        </w:rPr>
      </w:pPr>
    </w:p>
    <w:p w:rsidR="00877B96" w:rsidRDefault="00877B96" w:rsidP="00877B96">
      <w:pPr>
        <w:spacing w:after="0" w:line="240" w:lineRule="auto"/>
        <w:rPr>
          <w:b/>
          <w:sz w:val="16"/>
        </w:rPr>
      </w:pPr>
    </w:p>
    <w:p w:rsidR="00877B96" w:rsidRPr="00877B96" w:rsidRDefault="00877B96" w:rsidP="00877B96">
      <w:pPr>
        <w:spacing w:after="0" w:line="240" w:lineRule="auto"/>
        <w:rPr>
          <w:b/>
          <w:sz w:val="16"/>
        </w:rPr>
      </w:pPr>
    </w:p>
    <w:p w:rsidR="00E10439" w:rsidRPr="00E10439" w:rsidRDefault="00E10439" w:rsidP="00E10439">
      <w:pPr>
        <w:jc w:val="center"/>
        <w:rPr>
          <w:rStyle w:val="a5"/>
          <w:sz w:val="32"/>
        </w:rPr>
      </w:pPr>
      <w:r w:rsidRPr="00E10439">
        <w:rPr>
          <w:rStyle w:val="a5"/>
          <w:rFonts w:hint="eastAsia"/>
          <w:sz w:val="32"/>
        </w:rPr>
        <w:lastRenderedPageBreak/>
        <w:t>Table of Contents</w:t>
      </w:r>
    </w:p>
    <w:p w:rsidR="008F092B" w:rsidRPr="00DB5788" w:rsidRDefault="00E10439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r w:rsidRPr="00DB5788">
        <w:rPr>
          <w:b/>
          <w:i/>
          <w:szCs w:val="20"/>
        </w:rPr>
        <w:fldChar w:fldCharType="begin"/>
      </w:r>
      <w:r w:rsidRPr="00DB5788">
        <w:rPr>
          <w:b/>
          <w:szCs w:val="20"/>
        </w:rPr>
        <w:instrText xml:space="preserve"> </w:instrText>
      </w:r>
      <w:r w:rsidRPr="00DB5788">
        <w:rPr>
          <w:rFonts w:hint="eastAsia"/>
          <w:b/>
          <w:szCs w:val="20"/>
        </w:rPr>
        <w:instrText>TOC \h \z \t "목록 단락,1"</w:instrText>
      </w:r>
      <w:r w:rsidRPr="00DB5788">
        <w:rPr>
          <w:b/>
          <w:szCs w:val="20"/>
        </w:rPr>
        <w:instrText xml:space="preserve"> </w:instrText>
      </w:r>
      <w:r w:rsidRPr="00DB5788">
        <w:rPr>
          <w:b/>
          <w:i/>
          <w:szCs w:val="20"/>
        </w:rPr>
        <w:fldChar w:fldCharType="separate"/>
      </w:r>
      <w:hyperlink w:anchor="_Toc405428480" w:history="1">
        <w:r w:rsidR="008F092B" w:rsidRPr="00DB5788">
          <w:rPr>
            <w:rStyle w:val="a4"/>
            <w:b/>
            <w:noProof/>
          </w:rPr>
          <w:t>1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Introduction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80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5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81" w:history="1">
        <w:r w:rsidR="008F092B" w:rsidRPr="00DB5788">
          <w:rPr>
            <w:rStyle w:val="a4"/>
            <w:b/>
            <w:noProof/>
          </w:rPr>
          <w:t>1.1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Objective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81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5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83" w:history="1">
        <w:r w:rsidR="008F092B" w:rsidRPr="00DB5788">
          <w:rPr>
            <w:rStyle w:val="a4"/>
            <w:b/>
            <w:noProof/>
          </w:rPr>
          <w:t>1.2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Background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83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5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88" w:history="1">
        <w:r w:rsidR="008F092B" w:rsidRPr="00DB5788">
          <w:rPr>
            <w:rStyle w:val="a4"/>
            <w:b/>
            <w:noProof/>
          </w:rPr>
          <w:t>1.3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Scope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88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5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90" w:history="1">
        <w:r w:rsidR="008F092B" w:rsidRPr="00DB5788">
          <w:rPr>
            <w:rStyle w:val="a4"/>
            <w:b/>
            <w:noProof/>
          </w:rPr>
          <w:t>1.4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Project plan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90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5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94" w:history="1">
        <w:r w:rsidR="008F092B" w:rsidRPr="00DB5788">
          <w:rPr>
            <w:rStyle w:val="a4"/>
            <w:b/>
            <w:noProof/>
          </w:rPr>
          <w:t>1.5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Configuration management plan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94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5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96" w:history="1">
        <w:r w:rsidR="008F092B" w:rsidRPr="00DB5788">
          <w:rPr>
            <w:rStyle w:val="a4"/>
            <w:b/>
            <w:noProof/>
          </w:rPr>
          <w:t>1.6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Reference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96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98" w:history="1">
        <w:r w:rsidR="008F092B" w:rsidRPr="00DB5788">
          <w:rPr>
            <w:rStyle w:val="a4"/>
            <w:b/>
            <w:noProof/>
          </w:rPr>
          <w:t>2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Test item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98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499" w:history="1">
        <w:r w:rsidR="008F092B" w:rsidRPr="00DB5788">
          <w:rPr>
            <w:rStyle w:val="a4"/>
            <w:b/>
            <w:noProof/>
          </w:rPr>
          <w:t>2.1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Software requirements specification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499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01" w:history="1">
        <w:r w:rsidR="008F092B" w:rsidRPr="00DB5788">
          <w:rPr>
            <w:rStyle w:val="a4"/>
            <w:b/>
            <w:noProof/>
          </w:rPr>
          <w:t>3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Approach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01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02" w:history="1">
        <w:r w:rsidR="008F092B" w:rsidRPr="00DB5788">
          <w:rPr>
            <w:rStyle w:val="a4"/>
            <w:b/>
            <w:noProof/>
          </w:rPr>
          <w:t>4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Item pass/fail criteria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02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03" w:history="1">
        <w:r w:rsidR="008F092B" w:rsidRPr="00DB5788">
          <w:rPr>
            <w:rStyle w:val="a4"/>
            <w:b/>
            <w:noProof/>
          </w:rPr>
          <w:t>5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System test design specification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03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04" w:history="1">
        <w:r w:rsidR="008F092B" w:rsidRPr="00DB5788">
          <w:rPr>
            <w:rStyle w:val="a4"/>
            <w:b/>
            <w:noProof/>
          </w:rPr>
          <w:t>5.1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Test design specification identifier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04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06" w:history="1">
        <w:r w:rsidR="008F092B" w:rsidRPr="00DB5788">
          <w:rPr>
            <w:rStyle w:val="a4"/>
            <w:b/>
            <w:noProof/>
          </w:rPr>
          <w:t>5.2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Features to be tested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06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6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08" w:history="1">
        <w:r w:rsidR="008F092B" w:rsidRPr="00DB5788">
          <w:rPr>
            <w:rStyle w:val="a4"/>
            <w:b/>
            <w:noProof/>
          </w:rPr>
          <w:t>5.3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Approach refinement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08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10" w:history="1">
        <w:r w:rsidR="008F092B" w:rsidRPr="00DB5788">
          <w:rPr>
            <w:rStyle w:val="a4"/>
            <w:b/>
            <w:noProof/>
          </w:rPr>
          <w:t>6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System test case specification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10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11" w:history="1">
        <w:r w:rsidR="008F092B" w:rsidRPr="00DB5788">
          <w:rPr>
            <w:rStyle w:val="a4"/>
            <w:b/>
            <w:noProof/>
          </w:rPr>
          <w:t>6.1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Test case specification identifier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11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13" w:history="1">
        <w:r w:rsidR="008F092B" w:rsidRPr="00DB5788">
          <w:rPr>
            <w:rStyle w:val="a4"/>
            <w:b/>
            <w:noProof/>
          </w:rPr>
          <w:t>6.2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Test item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13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14" w:history="1">
        <w:r w:rsidR="008F092B" w:rsidRPr="00DB5788">
          <w:rPr>
            <w:rStyle w:val="a4"/>
            <w:b/>
            <w:noProof/>
          </w:rPr>
          <w:t>6.3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Input specification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14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16" w:history="1">
        <w:r w:rsidR="008F092B" w:rsidRPr="00DB5788">
          <w:rPr>
            <w:rStyle w:val="a4"/>
            <w:b/>
            <w:noProof/>
          </w:rPr>
          <w:t>6.4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Output specification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16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18" w:history="1">
        <w:r w:rsidR="008F092B" w:rsidRPr="00DB5788">
          <w:rPr>
            <w:rStyle w:val="a4"/>
            <w:b/>
            <w:noProof/>
          </w:rPr>
          <w:t>7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Testing task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18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8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39" w:history="1">
        <w:r w:rsidR="008F092B" w:rsidRPr="00DB5788">
          <w:rPr>
            <w:rStyle w:val="a4"/>
            <w:b/>
            <w:noProof/>
          </w:rPr>
          <w:t>8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Environmental need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39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9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4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41" w:history="1">
        <w:r w:rsidR="008F092B" w:rsidRPr="00DB5788">
          <w:rPr>
            <w:rStyle w:val="a4"/>
            <w:b/>
            <w:noProof/>
          </w:rPr>
          <w:t>9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System test deliverable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41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9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8F092B" w:rsidRPr="00DB5788" w:rsidRDefault="003A6C94">
      <w:pPr>
        <w:pStyle w:val="10"/>
        <w:tabs>
          <w:tab w:val="left" w:pos="600"/>
          <w:tab w:val="right" w:leader="underscore" w:pos="9016"/>
        </w:tabs>
        <w:rPr>
          <w:rFonts w:eastAsiaTheme="minorEastAsia"/>
          <w:b/>
          <w:bCs w:val="0"/>
          <w:iCs w:val="0"/>
          <w:noProof/>
          <w:szCs w:val="22"/>
        </w:rPr>
      </w:pPr>
      <w:hyperlink w:anchor="_Toc405428542" w:history="1">
        <w:r w:rsidR="008F092B" w:rsidRPr="00DB5788">
          <w:rPr>
            <w:rStyle w:val="a4"/>
            <w:b/>
            <w:noProof/>
          </w:rPr>
          <w:t>10</w:t>
        </w:r>
        <w:r w:rsidR="008F092B" w:rsidRPr="00DB5788">
          <w:rPr>
            <w:rFonts w:eastAsiaTheme="minorEastAsia"/>
            <w:b/>
            <w:bCs w:val="0"/>
            <w:iCs w:val="0"/>
            <w:noProof/>
            <w:szCs w:val="22"/>
          </w:rPr>
          <w:tab/>
        </w:r>
        <w:r w:rsidR="008F092B" w:rsidRPr="00DB5788">
          <w:rPr>
            <w:rStyle w:val="a4"/>
            <w:b/>
            <w:noProof/>
          </w:rPr>
          <w:t>Schedules</w:t>
        </w:r>
        <w:r w:rsidR="008F092B" w:rsidRPr="00DB5788">
          <w:rPr>
            <w:b/>
            <w:noProof/>
            <w:webHidden/>
          </w:rPr>
          <w:tab/>
        </w:r>
        <w:r w:rsidR="008F092B" w:rsidRPr="00DB5788">
          <w:rPr>
            <w:b/>
            <w:noProof/>
            <w:webHidden/>
          </w:rPr>
          <w:fldChar w:fldCharType="begin"/>
        </w:r>
        <w:r w:rsidR="008F092B" w:rsidRPr="00DB5788">
          <w:rPr>
            <w:b/>
            <w:noProof/>
            <w:webHidden/>
          </w:rPr>
          <w:instrText xml:space="preserve"> PAGEREF _Toc405428542 \h </w:instrText>
        </w:r>
        <w:r w:rsidR="008F092B" w:rsidRPr="00DB5788">
          <w:rPr>
            <w:b/>
            <w:noProof/>
            <w:webHidden/>
          </w:rPr>
        </w:r>
        <w:r w:rsidR="008F092B" w:rsidRPr="00DB5788">
          <w:rPr>
            <w:b/>
            <w:noProof/>
            <w:webHidden/>
          </w:rPr>
          <w:fldChar w:fldCharType="separate"/>
        </w:r>
        <w:r w:rsidR="008F092B" w:rsidRPr="00DB5788">
          <w:rPr>
            <w:b/>
            <w:noProof/>
            <w:webHidden/>
          </w:rPr>
          <w:t>9</w:t>
        </w:r>
        <w:r w:rsidR="008F092B" w:rsidRPr="00DB5788">
          <w:rPr>
            <w:b/>
            <w:noProof/>
            <w:webHidden/>
          </w:rPr>
          <w:fldChar w:fldCharType="end"/>
        </w:r>
      </w:hyperlink>
    </w:p>
    <w:p w:rsidR="00E10439" w:rsidRPr="00DB5788" w:rsidRDefault="00E10439" w:rsidP="00640095">
      <w:pPr>
        <w:rPr>
          <w:b/>
        </w:rPr>
      </w:pPr>
      <w:r w:rsidRPr="00DB5788">
        <w:rPr>
          <w:b/>
          <w:szCs w:val="20"/>
        </w:rPr>
        <w:fldChar w:fldCharType="end"/>
      </w:r>
      <w:r w:rsidRPr="00DB5788">
        <w:rPr>
          <w:b/>
        </w:rPr>
        <w:br w:type="page"/>
      </w:r>
    </w:p>
    <w:p w:rsidR="00E10439" w:rsidRPr="00251C3F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6" w:name="_Toc405428480"/>
      <w:r w:rsidRPr="00251C3F">
        <w:rPr>
          <w:b/>
        </w:rPr>
        <w:lastRenderedPageBreak/>
        <w:t>Introduction</w:t>
      </w:r>
      <w:bookmarkEnd w:id="6"/>
    </w:p>
    <w:p w:rsidR="00E34069" w:rsidRPr="00251C3F" w:rsidRDefault="00E10439" w:rsidP="00E34069">
      <w:pPr>
        <w:pStyle w:val="a3"/>
        <w:numPr>
          <w:ilvl w:val="1"/>
          <w:numId w:val="2"/>
        </w:numPr>
        <w:ind w:leftChars="0"/>
        <w:rPr>
          <w:b/>
        </w:rPr>
      </w:pPr>
      <w:bookmarkStart w:id="7" w:name="_Toc405428481"/>
      <w:r w:rsidRPr="00251C3F">
        <w:rPr>
          <w:b/>
        </w:rPr>
        <w:t>Objectives</w:t>
      </w:r>
      <w:bookmarkEnd w:id="7"/>
    </w:p>
    <w:p w:rsidR="00E34069" w:rsidRPr="00E34069" w:rsidRDefault="00E34069" w:rsidP="00E34069">
      <w:pPr>
        <w:pStyle w:val="a3"/>
        <w:ind w:leftChars="0" w:left="992"/>
      </w:pPr>
      <w:bookmarkStart w:id="8" w:name="_Toc405428482"/>
      <w:r>
        <w:t xml:space="preserve">본 </w:t>
      </w:r>
      <w:r>
        <w:rPr>
          <w:rFonts w:hint="eastAsia"/>
        </w:rPr>
        <w:t xml:space="preserve">문서는 </w:t>
      </w:r>
      <w:r>
        <w:t>2014</w:t>
      </w:r>
      <w:r>
        <w:rPr>
          <w:rFonts w:hint="eastAsia"/>
        </w:rPr>
        <w:t xml:space="preserve">년 </w:t>
      </w:r>
      <w:r>
        <w:t>2</w:t>
      </w:r>
      <w:r>
        <w:rPr>
          <w:rFonts w:hint="eastAsia"/>
        </w:rPr>
        <w:t xml:space="preserve">학기 소프트웨어 공학 개론 수업에서 </w:t>
      </w:r>
      <w:r>
        <w:t>T3</w:t>
      </w:r>
      <w:r>
        <w:rPr>
          <w:rFonts w:hint="eastAsia"/>
        </w:rPr>
        <w:t xml:space="preserve">이 개발한 </w:t>
      </w:r>
      <w:r>
        <w:t>PTS(Public Transportation System), RS(Recharger System), FCS(Fee Calculation System)</w:t>
      </w:r>
      <w:r>
        <w:rPr>
          <w:rFonts w:hint="eastAsia"/>
        </w:rPr>
        <w:t xml:space="preserve">의 </w:t>
      </w:r>
      <w:r>
        <w:t>System Testing Plan (STP)</w:t>
      </w:r>
      <w:r>
        <w:rPr>
          <w:rFonts w:hint="eastAsia"/>
        </w:rPr>
        <w:t>을 위한 문서이다.</w:t>
      </w:r>
      <w:bookmarkEnd w:id="8"/>
    </w:p>
    <w:p w:rsidR="00E10439" w:rsidRPr="00251C3F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9" w:name="_Toc405428483"/>
      <w:r w:rsidRPr="00251C3F">
        <w:rPr>
          <w:b/>
        </w:rPr>
        <w:t>Background</w:t>
      </w:r>
      <w:bookmarkEnd w:id="9"/>
    </w:p>
    <w:p w:rsidR="00E34069" w:rsidRDefault="00E34069" w:rsidP="00E34069">
      <w:pPr>
        <w:pStyle w:val="a3"/>
        <w:spacing w:after="195"/>
        <w:ind w:leftChars="513" w:left="1026" w:rightChars="-5" w:right="-10"/>
      </w:pPr>
      <w:bookmarkStart w:id="10" w:name="_Toc405428484"/>
      <w:r>
        <w:rPr>
          <w:rFonts w:hint="eastAsia"/>
        </w:rPr>
        <w:t>Public Transportation System(이하 PTS)은 대중교통 카드 시스템으로, 사용자가 카드 태 그를 통해 요금 결제, 환승 및 카드 정보를 출력하는 시스템이다.</w:t>
      </w:r>
      <w:bookmarkEnd w:id="10"/>
      <w:r>
        <w:rPr>
          <w:rFonts w:hint="eastAsia"/>
        </w:rPr>
        <w:t xml:space="preserve"> </w:t>
      </w:r>
    </w:p>
    <w:p w:rsidR="00E34069" w:rsidRDefault="00E34069" w:rsidP="00E34069">
      <w:pPr>
        <w:pStyle w:val="a3"/>
        <w:spacing w:after="195"/>
        <w:ind w:leftChars="0" w:left="1025" w:rightChars="-5" w:right="-10"/>
      </w:pPr>
      <w:bookmarkStart w:id="11" w:name="_Toc405428485"/>
      <w:r>
        <w:rPr>
          <w:rFonts w:hint="eastAsia"/>
        </w:rPr>
        <w:t>Recharger System(이하 GS)은  충전 시스템으로, 사용자가 카드를 태그하고 돈을 넣어 카드를 충전 하는 시스템이다.</w:t>
      </w:r>
      <w:bookmarkEnd w:id="11"/>
      <w:r>
        <w:rPr>
          <w:rFonts w:hint="eastAsia"/>
        </w:rPr>
        <w:t xml:space="preserve"> </w:t>
      </w:r>
    </w:p>
    <w:p w:rsidR="00E34069" w:rsidRDefault="00E34069" w:rsidP="00E34069">
      <w:pPr>
        <w:pStyle w:val="a3"/>
        <w:spacing w:after="196"/>
        <w:ind w:leftChars="500" w:left="1000" w:rightChars="-5" w:right="-10"/>
      </w:pPr>
      <w:bookmarkStart w:id="12" w:name="_Toc405428486"/>
      <w:r>
        <w:rPr>
          <w:rFonts w:hint="eastAsia"/>
        </w:rPr>
        <w:t>Fee Calculation System(이하 FCS)은 정산 시스템으로, 3분마다 수익을 계산하고 수익을 출력하고 전송하는 시스템이다.</w:t>
      </w:r>
      <w:bookmarkEnd w:id="12"/>
      <w:r>
        <w:rPr>
          <w:rFonts w:hint="eastAsia"/>
        </w:rPr>
        <w:t xml:space="preserve"> </w:t>
      </w:r>
    </w:p>
    <w:p w:rsidR="00E34069" w:rsidRDefault="00E34069" w:rsidP="00E34069">
      <w:pPr>
        <w:pStyle w:val="a3"/>
        <w:spacing w:after="196"/>
        <w:ind w:leftChars="500" w:left="1000" w:rightChars="-5" w:right="-10"/>
      </w:pPr>
      <w:bookmarkStart w:id="13" w:name="_Toc405428487"/>
      <w:r>
        <w:rPr>
          <w:rFonts w:hint="eastAsia"/>
        </w:rPr>
        <w:t>PTS와 RS</w:t>
      </w:r>
      <w:r>
        <w:t>, FCS</w:t>
      </w:r>
      <w:r>
        <w:rPr>
          <w:rFonts w:hint="eastAsia"/>
        </w:rPr>
        <w:t xml:space="preserve">의 </w:t>
      </w:r>
      <w:r>
        <w:t>System Testing (ST)</w:t>
      </w:r>
      <w:r>
        <w:rPr>
          <w:rFonts w:hint="eastAsia"/>
        </w:rPr>
        <w:t>을 위하여 PTS의 Software</w:t>
      </w:r>
      <w:r>
        <w:t xml:space="preserve"> Requirement Specification (SRS)</w:t>
      </w:r>
      <w:r>
        <w:rPr>
          <w:rFonts w:hint="eastAsia"/>
        </w:rPr>
        <w:t>에 대한 이해가 필요하다.</w:t>
      </w:r>
      <w:bookmarkEnd w:id="13"/>
      <w:r>
        <w:t xml:space="preserve"> </w:t>
      </w:r>
    </w:p>
    <w:p w:rsidR="00E10439" w:rsidRPr="00251C3F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14" w:name="_Toc405428488"/>
      <w:r w:rsidRPr="00251C3F">
        <w:rPr>
          <w:b/>
        </w:rPr>
        <w:t>Scope</w:t>
      </w:r>
      <w:bookmarkEnd w:id="14"/>
    </w:p>
    <w:p w:rsidR="00E34069" w:rsidRDefault="00E34069" w:rsidP="00E34069">
      <w:pPr>
        <w:pStyle w:val="a3"/>
        <w:ind w:leftChars="0" w:left="992"/>
      </w:pPr>
      <w:bookmarkStart w:id="15" w:name="_Toc405428489"/>
      <w:r>
        <w:rPr>
          <w:rFonts w:hint="eastAsia"/>
          <w:kern w:val="0"/>
        </w:rPr>
        <w:t>이 계획 문서는 PTS, GS, FCS의</w:t>
      </w:r>
      <w:r w:rsidR="00487B35">
        <w:rPr>
          <w:rFonts w:hint="eastAsia"/>
          <w:kern w:val="0"/>
        </w:rPr>
        <w:t xml:space="preserve"> System T</w:t>
      </w:r>
      <w:r>
        <w:rPr>
          <w:rFonts w:hint="eastAsia"/>
          <w:kern w:val="0"/>
        </w:rPr>
        <w:t>est를 수행하기 위한 모든 것을 포함한다</w:t>
      </w:r>
      <w:r w:rsidR="00487B35">
        <w:rPr>
          <w:rFonts w:hint="eastAsia"/>
          <w:kern w:val="0"/>
        </w:rPr>
        <w:t xml:space="preserve">. PTS, GS, </w:t>
      </w:r>
      <w:r>
        <w:rPr>
          <w:rFonts w:hint="eastAsia"/>
          <w:kern w:val="0"/>
        </w:rPr>
        <w:t>FCS의</w:t>
      </w:r>
      <w:r w:rsidR="00487B35">
        <w:rPr>
          <w:rFonts w:hint="eastAsia"/>
          <w:kern w:val="0"/>
        </w:rPr>
        <w:t xml:space="preserve"> System T</w:t>
      </w:r>
      <w:r>
        <w:rPr>
          <w:rFonts w:hint="eastAsia"/>
          <w:kern w:val="0"/>
        </w:rPr>
        <w:t>est를 수행하기 위한 자원과 절차, test approach와 technique과 필요로 하는 환경 및 도구 등을 정의한다</w:t>
      </w:r>
      <w:r w:rsidR="00487B35">
        <w:rPr>
          <w:rFonts w:hint="eastAsia"/>
          <w:kern w:val="0"/>
        </w:rPr>
        <w:t>.</w:t>
      </w:r>
      <w:r w:rsidR="00487B35">
        <w:rPr>
          <w:kern w:val="0"/>
        </w:rPr>
        <w:t xml:space="preserve"> </w:t>
      </w:r>
      <w:r w:rsidR="00487B35">
        <w:rPr>
          <w:rFonts w:hint="eastAsia"/>
          <w:kern w:val="0"/>
        </w:rPr>
        <w:t xml:space="preserve">구현된 </w:t>
      </w:r>
      <w:r w:rsidR="00487B35">
        <w:rPr>
          <w:kern w:val="0"/>
        </w:rPr>
        <w:t>System</w:t>
      </w:r>
      <w:r w:rsidR="00487B35">
        <w:rPr>
          <w:rFonts w:hint="eastAsia"/>
          <w:kern w:val="0"/>
        </w:rPr>
        <w:t xml:space="preserve">이 요구사항을 만족하는 지 </w:t>
      </w:r>
      <w:r w:rsidR="00487B35">
        <w:rPr>
          <w:kern w:val="0"/>
        </w:rPr>
        <w:t xml:space="preserve"> test </w:t>
      </w:r>
      <w:r w:rsidR="00487B35">
        <w:rPr>
          <w:rFonts w:hint="eastAsia"/>
          <w:kern w:val="0"/>
        </w:rPr>
        <w:t>한다.</w:t>
      </w:r>
      <w:bookmarkEnd w:id="15"/>
    </w:p>
    <w:p w:rsidR="00E10439" w:rsidRPr="00251C3F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16" w:name="_Toc405428490"/>
      <w:r w:rsidRPr="00251C3F">
        <w:rPr>
          <w:b/>
        </w:rPr>
        <w:t>Project plan</w:t>
      </w:r>
      <w:bookmarkEnd w:id="16"/>
    </w:p>
    <w:p w:rsidR="00487B35" w:rsidRDefault="00487B35" w:rsidP="00487B35">
      <w:pPr>
        <w:pStyle w:val="a3"/>
        <w:ind w:leftChars="0" w:left="992"/>
      </w:pPr>
      <w:bookmarkStart w:id="17" w:name="_Toc405428491"/>
      <w:r>
        <w:rPr>
          <w:rFonts w:hint="eastAsia"/>
        </w:rPr>
        <w:t>완성된</w:t>
      </w:r>
      <w:r>
        <w:t xml:space="preserve"> </w:t>
      </w:r>
      <w:r>
        <w:rPr>
          <w:rFonts w:hint="eastAsia"/>
        </w:rPr>
        <w:t>PTS, RS, FCS</w:t>
      </w:r>
      <w:r>
        <w:t>의 Software (SW) 를 ST하기위한 본 계획서를 작성한다.</w:t>
      </w:r>
      <w:bookmarkEnd w:id="17"/>
    </w:p>
    <w:p w:rsidR="00487B35" w:rsidRDefault="00487B35" w:rsidP="00487B35">
      <w:pPr>
        <w:pStyle w:val="a3"/>
        <w:ind w:leftChars="0" w:left="992"/>
      </w:pPr>
      <w:bookmarkStart w:id="18" w:name="_Toc405428492"/>
      <w:r>
        <w:rPr>
          <w:rFonts w:hint="eastAsia"/>
        </w:rPr>
        <w:t>본</w:t>
      </w:r>
      <w:r>
        <w:t xml:space="preserve"> 계획서에 작성된 내용에 기반하여 ST를 수행한다.</w:t>
      </w:r>
      <w:bookmarkEnd w:id="18"/>
    </w:p>
    <w:p w:rsidR="00487B35" w:rsidRDefault="00487B35" w:rsidP="00487B35">
      <w:pPr>
        <w:pStyle w:val="a3"/>
        <w:ind w:leftChars="0" w:left="992"/>
      </w:pPr>
      <w:bookmarkStart w:id="19" w:name="_Toc405428493"/>
      <w:r>
        <w:t>ST에 대한 결과를 개발팀에 통보한다.</w:t>
      </w:r>
      <w:bookmarkEnd w:id="19"/>
    </w:p>
    <w:p w:rsidR="00E10439" w:rsidRPr="00251C3F" w:rsidRDefault="00E10439" w:rsidP="00487B35">
      <w:pPr>
        <w:pStyle w:val="a3"/>
        <w:numPr>
          <w:ilvl w:val="1"/>
          <w:numId w:val="2"/>
        </w:numPr>
        <w:ind w:leftChars="0"/>
        <w:rPr>
          <w:b/>
        </w:rPr>
      </w:pPr>
      <w:bookmarkStart w:id="20" w:name="_Toc405428494"/>
      <w:r w:rsidRPr="00251C3F">
        <w:rPr>
          <w:b/>
        </w:rPr>
        <w:t>Configuration management plan</w:t>
      </w:r>
      <w:bookmarkEnd w:id="20"/>
    </w:p>
    <w:p w:rsidR="00E35892" w:rsidRDefault="00E35892" w:rsidP="00E35892">
      <w:pPr>
        <w:pStyle w:val="a3"/>
        <w:ind w:leftChars="0" w:left="992"/>
      </w:pPr>
      <w:bookmarkStart w:id="21" w:name="_Toc405428495"/>
      <w:r>
        <w:rPr>
          <w:szCs w:val="20"/>
        </w:rPr>
        <w:t>SASD</w:t>
      </w:r>
      <w:r>
        <w:rPr>
          <w:rFonts w:hint="eastAsia"/>
          <w:szCs w:val="20"/>
        </w:rPr>
        <w:t>를</w:t>
      </w:r>
      <w:r w:rsidR="00251C3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이용하여</w:t>
      </w:r>
      <w:r w:rsidR="00251C3F">
        <w:rPr>
          <w:rFonts w:hint="eastAsia"/>
          <w:szCs w:val="20"/>
        </w:rPr>
        <w:t xml:space="preserve"> </w:t>
      </w:r>
      <w:r>
        <w:rPr>
          <w:szCs w:val="20"/>
        </w:rPr>
        <w:t>SW</w:t>
      </w:r>
      <w:r>
        <w:rPr>
          <w:rFonts w:hint="eastAsia"/>
          <w:szCs w:val="20"/>
        </w:rPr>
        <w:t>를</w:t>
      </w:r>
      <w:r w:rsidR="00251C3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구현한</w:t>
      </w:r>
      <w:r w:rsidR="00251C3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후</w:t>
      </w:r>
      <w:r>
        <w:rPr>
          <w:szCs w:val="20"/>
        </w:rPr>
        <w:t>, System Testing (ST)/Unit Testing (UT)</w:t>
      </w:r>
      <w:r>
        <w:rPr>
          <w:rFonts w:hint="eastAsia"/>
          <w:szCs w:val="20"/>
        </w:rPr>
        <w:t>를 수행한다</w:t>
      </w:r>
      <w:r>
        <w:rPr>
          <w:szCs w:val="20"/>
        </w:rPr>
        <w:t>. ST/UT</w:t>
      </w:r>
      <w:r>
        <w:rPr>
          <w:rFonts w:hint="eastAsia"/>
          <w:szCs w:val="20"/>
        </w:rPr>
        <w:t>의</w:t>
      </w:r>
      <w:r w:rsidR="00251C3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결과를 대상 </w:t>
      </w:r>
      <w:r>
        <w:rPr>
          <w:szCs w:val="20"/>
        </w:rPr>
        <w:t>SW</w:t>
      </w:r>
      <w:r>
        <w:rPr>
          <w:rFonts w:hint="eastAsia"/>
          <w:szCs w:val="20"/>
        </w:rPr>
        <w:t>에 반영한다</w:t>
      </w:r>
      <w:r>
        <w:rPr>
          <w:szCs w:val="20"/>
        </w:rPr>
        <w:t>.</w:t>
      </w:r>
      <w:r w:rsidR="00251C3F">
        <w:rPr>
          <w:szCs w:val="20"/>
        </w:rPr>
        <w:t xml:space="preserve"> </w:t>
      </w:r>
      <w:r>
        <w:rPr>
          <w:szCs w:val="20"/>
        </w:rPr>
        <w:t xml:space="preserve">SRS </w:t>
      </w:r>
      <w:r>
        <w:rPr>
          <w:rFonts w:hint="eastAsia"/>
          <w:szCs w:val="20"/>
        </w:rPr>
        <w:t xml:space="preserve">수정 후 반영된 </w:t>
      </w:r>
      <w:r>
        <w:rPr>
          <w:szCs w:val="20"/>
        </w:rPr>
        <w:t>SW</w:t>
      </w:r>
      <w:r>
        <w:rPr>
          <w:rFonts w:hint="eastAsia"/>
          <w:szCs w:val="20"/>
        </w:rPr>
        <w:t xml:space="preserve">를 대상으로 </w:t>
      </w:r>
      <w:r>
        <w:rPr>
          <w:szCs w:val="20"/>
        </w:rPr>
        <w:t>2</w:t>
      </w:r>
      <w:r>
        <w:rPr>
          <w:rFonts w:hint="eastAsia"/>
          <w:szCs w:val="20"/>
        </w:rPr>
        <w:t>차</w:t>
      </w:r>
      <w:r>
        <w:rPr>
          <w:szCs w:val="20"/>
        </w:rPr>
        <w:t>ST/UT</w:t>
      </w:r>
      <w:r>
        <w:rPr>
          <w:rFonts w:hint="eastAsia"/>
          <w:szCs w:val="20"/>
        </w:rPr>
        <w:lastRenderedPageBreak/>
        <w:t>를 수행한다</w:t>
      </w:r>
      <w:r>
        <w:rPr>
          <w:szCs w:val="20"/>
        </w:rPr>
        <w:t>.</w:t>
      </w:r>
      <w:bookmarkEnd w:id="21"/>
    </w:p>
    <w:p w:rsidR="00E10439" w:rsidRPr="00251C3F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22" w:name="_Toc405428496"/>
      <w:r w:rsidRPr="00251C3F">
        <w:rPr>
          <w:b/>
        </w:rPr>
        <w:t>References</w:t>
      </w:r>
      <w:bookmarkEnd w:id="22"/>
    </w:p>
    <w:p w:rsidR="00487B35" w:rsidRDefault="00487B35" w:rsidP="00487B35">
      <w:pPr>
        <w:pStyle w:val="a3"/>
      </w:pPr>
      <w:bookmarkStart w:id="23" w:name="_Toc405428497"/>
      <w:r>
        <w:t>DS-2014SE-PTS-SRS-1.0</w:t>
      </w:r>
      <w:bookmarkEnd w:id="23"/>
      <w:r>
        <w:t xml:space="preserve"> </w:t>
      </w:r>
    </w:p>
    <w:p w:rsidR="00E35892" w:rsidRDefault="00E35892" w:rsidP="00E35892">
      <w:pPr>
        <w:ind w:firstLine="800"/>
      </w:pPr>
      <w:r>
        <w:t xml:space="preserve">T3-2014-PTS-SRA-1.3 </w:t>
      </w:r>
    </w:p>
    <w:p w:rsidR="00E10439" w:rsidRPr="00251C3F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24" w:name="_Toc405428498"/>
      <w:r w:rsidRPr="00251C3F">
        <w:rPr>
          <w:b/>
        </w:rPr>
        <w:t>Test items</w:t>
      </w:r>
      <w:bookmarkEnd w:id="24"/>
    </w:p>
    <w:p w:rsidR="00E10439" w:rsidRPr="00251C3F" w:rsidRDefault="00E10439" w:rsidP="00E10439">
      <w:pPr>
        <w:pStyle w:val="a3"/>
        <w:numPr>
          <w:ilvl w:val="1"/>
          <w:numId w:val="2"/>
        </w:numPr>
        <w:ind w:leftChars="0"/>
        <w:rPr>
          <w:b/>
        </w:rPr>
      </w:pPr>
      <w:bookmarkStart w:id="25" w:name="_Toc405428499"/>
      <w:r w:rsidRPr="00251C3F">
        <w:rPr>
          <w:b/>
        </w:rPr>
        <w:t>Software requirements specification</w:t>
      </w:r>
      <w:bookmarkEnd w:id="25"/>
    </w:p>
    <w:p w:rsidR="00E3273F" w:rsidRPr="00251C3F" w:rsidRDefault="00E3273F" w:rsidP="00E3273F">
      <w:pPr>
        <w:pStyle w:val="a3"/>
        <w:ind w:leftChars="0" w:left="992"/>
        <w:rPr>
          <w:b/>
        </w:rPr>
      </w:pPr>
      <w:bookmarkStart w:id="26" w:name="_Toc405428500"/>
      <w:r w:rsidRPr="00251C3F">
        <w:rPr>
          <w:b/>
        </w:rPr>
        <w:t>&lt;</w:t>
      </w:r>
      <w:r w:rsidRPr="00251C3F">
        <w:rPr>
          <w:rFonts w:hint="eastAsia"/>
          <w:b/>
        </w:rPr>
        <w:t>Table 1 테스트할 목록들</w:t>
      </w:r>
      <w:r w:rsidRPr="00251C3F">
        <w:rPr>
          <w:b/>
        </w:rPr>
        <w:t xml:space="preserve">&gt; </w:t>
      </w:r>
      <w:r w:rsidRPr="00251C3F">
        <w:rPr>
          <w:rFonts w:hint="eastAsia"/>
          <w:b/>
        </w:rPr>
        <w:t>참조</w:t>
      </w:r>
      <w:bookmarkEnd w:id="26"/>
    </w:p>
    <w:p w:rsidR="00E10439" w:rsidRPr="00251C3F" w:rsidRDefault="00E10439" w:rsidP="00640095">
      <w:pPr>
        <w:pStyle w:val="a3"/>
        <w:numPr>
          <w:ilvl w:val="0"/>
          <w:numId w:val="2"/>
        </w:numPr>
        <w:ind w:leftChars="0"/>
        <w:rPr>
          <w:b/>
        </w:rPr>
      </w:pPr>
      <w:bookmarkStart w:id="27" w:name="_Toc405428501"/>
      <w:r w:rsidRPr="00251C3F">
        <w:rPr>
          <w:b/>
        </w:rPr>
        <w:t>Approach</w:t>
      </w:r>
      <w:bookmarkEnd w:id="27"/>
    </w:p>
    <w:p w:rsidR="00434A1D" w:rsidRDefault="00434A1D" w:rsidP="00434A1D">
      <w:pPr>
        <w:ind w:left="425"/>
      </w:pPr>
      <w:r>
        <w:rPr>
          <w:rFonts w:hint="eastAsia"/>
        </w:rPr>
        <w:t>요구사항에</w:t>
      </w:r>
      <w:r>
        <w:t xml:space="preserve"> 정의되어 있는 기능들을 확인하기 위한 시나리오를 작성한다. 작성한 시나리오에</w:t>
      </w:r>
      <w:r>
        <w:rPr>
          <w:rFonts w:hint="eastAsia"/>
        </w:rPr>
        <w:t xml:space="preserve"> 기반하여</w:t>
      </w:r>
      <w:r>
        <w:t xml:space="preserve"> Testing design 및 Test cases를 작성하여 Testing을 수행한다.</w:t>
      </w:r>
    </w:p>
    <w:p w:rsidR="00E10439" w:rsidRPr="00251C3F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28" w:name="_Toc405428502"/>
      <w:r w:rsidRPr="00251C3F">
        <w:rPr>
          <w:b/>
        </w:rPr>
        <w:t>Item pass/fail criteria</w:t>
      </w:r>
      <w:bookmarkEnd w:id="28"/>
    </w:p>
    <w:p w:rsidR="000134F5" w:rsidRPr="00251C3F" w:rsidRDefault="000134F5" w:rsidP="000134F5">
      <w:pPr>
        <w:pStyle w:val="a3"/>
        <w:numPr>
          <w:ilvl w:val="0"/>
          <w:numId w:val="2"/>
        </w:numPr>
        <w:ind w:leftChars="0"/>
        <w:rPr>
          <w:b/>
        </w:rPr>
      </w:pPr>
      <w:bookmarkStart w:id="29" w:name="_Toc332932650"/>
      <w:bookmarkStart w:id="30" w:name="_Toc405428503"/>
      <w:r w:rsidRPr="00251C3F">
        <w:rPr>
          <w:b/>
        </w:rPr>
        <w:t>System test design specification</w:t>
      </w:r>
      <w:bookmarkEnd w:id="29"/>
      <w:bookmarkEnd w:id="30"/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31" w:name="_Toc332932651"/>
      <w:bookmarkStart w:id="32" w:name="_Toc405428504"/>
      <w:r w:rsidRPr="00251C3F">
        <w:rPr>
          <w:b/>
        </w:rPr>
        <w:t>Test design specification identifier</w:t>
      </w:r>
      <w:bookmarkEnd w:id="31"/>
      <w:bookmarkEnd w:id="32"/>
    </w:p>
    <w:p w:rsidR="00E35892" w:rsidRDefault="00E35892" w:rsidP="00E35892">
      <w:pPr>
        <w:pStyle w:val="a3"/>
        <w:ind w:leftChars="0" w:left="992"/>
      </w:pPr>
      <w:bookmarkStart w:id="33" w:name="_Toc405428505"/>
      <w:r>
        <w:rPr>
          <w:rFonts w:hint="eastAsia"/>
        </w:rPr>
        <w:t>PTS.STC.Number</w:t>
      </w:r>
      <w:bookmarkEnd w:id="33"/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34" w:name="_Toc332932652"/>
      <w:bookmarkStart w:id="35" w:name="_Toc405428506"/>
      <w:r w:rsidRPr="00251C3F">
        <w:rPr>
          <w:b/>
        </w:rPr>
        <w:t>Features to be tested</w:t>
      </w:r>
      <w:bookmarkEnd w:id="34"/>
      <w:bookmarkEnd w:id="35"/>
    </w:p>
    <w:p w:rsidR="00E3273F" w:rsidRPr="00251C3F" w:rsidRDefault="00E3273F" w:rsidP="00E3273F">
      <w:pPr>
        <w:pStyle w:val="a3"/>
        <w:ind w:leftChars="0" w:left="2825" w:firstLine="375"/>
        <w:rPr>
          <w:b/>
        </w:rPr>
      </w:pPr>
      <w:bookmarkStart w:id="36" w:name="_Toc405428507"/>
      <w:r w:rsidRPr="00251C3F">
        <w:rPr>
          <w:rFonts w:hint="eastAsia"/>
          <w:b/>
        </w:rPr>
        <w:t>&lt;Table 1 테스트할 목록들&gt;</w:t>
      </w:r>
      <w:bookmarkEnd w:id="36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242"/>
        <w:gridCol w:w="7982"/>
      </w:tblGrid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Test ID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Description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버스 1대와 지하철 5개역 (건대입구, 왕십리(동대문 역사 문화공원), 합정, 신림, 강남)이 있는지 확인 한다.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PTS가 총 3가지(버스용 단말기, 지하철용 단말기, 정산 시스템)로 구성 되었는지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3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탑승 태그와 하차 태그가 가능한지의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4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개역 이하를 이동하면 기본료(1050원)가 부과되며 두 개역을 이동하면 추가 요금(200원)이 부과되는지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5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하차 태그 했을 경우에만 버스와 지하철 간의 정해진 시간(15초)내에 환승이 가능한지 여부.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6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 xml:space="preserve">지하철-&gt;버스 단위 시간 당 버스의 환승 요금이 추가로 부과(30초당 100원/최대 </w:t>
            </w:r>
            <w:r>
              <w:rPr>
                <w:rFonts w:hint="eastAsia"/>
              </w:rPr>
              <w:lastRenderedPageBreak/>
              <w:t>700원) 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lastRenderedPageBreak/>
              <w:t>7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버스-&gt;지하철 역 당 지하철의 환승 요금(역당 300원/최대 600원)이 추가로 부과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8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은 하루(3분)에 한번만 이뤄지는 지에 대한 여부.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9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버스와 지하철에 각각 수익을 배분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0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승차 시 카드를 태그하며 하차 시 카드를 태그 할 수도 있고 안 할 수도 있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운행이 시작하기 전까지 정산이 반드시 이루어 지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 후 사용자 카드 정보를 제외한 모든 정보가 초기화 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3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교통카드 태그 행위 시 해당 파일에 제대로 입력이 되었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4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잔액이 모자를 경우 태우지 않는지에 대한 여부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5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하루(3분) 종료 시 탑승되어 있는 승객은 미정산으로 처리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6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 시 소수점 이하는 반올림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7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PTS의 사용자 인터페이스에서 교통카드 정보를 입력 받고 사용금액, 잔액/시간, 일별 요금 목록, 거래 후 교통 카드 정보를 출력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8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하드웨어 인터페이스는 고려하지 않는다.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19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카드 인식은 태그(카드ID를 입력하는 행위)를 통해 수행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0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지하철에서 버스 환승 후 하차 시 단말기를 태그 하지 않았을 경우 환승 최고 요금인 700원, 지하철 하차 후 미정산 금액은 200원, 버스에서 지하철 환승 후 미정산 금액은 지하철 환승 최대 요금인 600원을 부과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계산된 부과 요금과 기타 정보를 사용자 카드와 단말기 파일에 기록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 xml:space="preserve">각 역마다 하나의 지하철 단말기가 독립적으로 작동하는지에 대한 여부 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3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Data 구분은 쉼표(,)를 사용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4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각 단말기는 탑승 단말기 정보 (단말기 고유 ID + 하루 동안 태그 된 Count)를 가지고 있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5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사용자가 단말기에 카드를 태그 할 경우 단말기는 환승 여부를 확인 후 환승이 아닐 경우 해당 탑승 단말기 정보를 교통카드와 단말기 누적 결재 기록에 기록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6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사용자가 단말기에 카드를 태그 할 경우 단말기는 환승 여부를 확인 후 환승일 경우 카드에 저장되어 있는 탑승 단말기 정보를 읽어와 교통카드와 단말기 누적 결제 기록에 기록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7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 시스템의 사용자 인터페이스에서 버스와 지하철 단말기의 일별 요금 목록의 입력을 받고 정산 결과(데이터)를 출력 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28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각각의 일별 요금 목록을 버스와 지하철 단말기로부터 입력 받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lastRenderedPageBreak/>
              <w:t>29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해진 정산 방법을 따르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30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한 금액을 모니터에 출력하는 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31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한 금액을 각 회사(버스, 지하철)에 전송하는지에 대한 여부</w:t>
            </w:r>
          </w:p>
        </w:tc>
      </w:tr>
      <w:tr w:rsidR="00E3273F" w:rsidTr="00E3273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32.</w:t>
            </w:r>
          </w:p>
        </w:tc>
        <w:tc>
          <w:tcPr>
            <w:tcW w:w="7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273F" w:rsidRDefault="00E3273F">
            <w:r>
              <w:rPr>
                <w:rFonts w:hint="eastAsia"/>
              </w:rPr>
              <w:t>정산 완료 신호를 전송하는지에 대한 여부</w:t>
            </w:r>
          </w:p>
        </w:tc>
      </w:tr>
    </w:tbl>
    <w:p w:rsidR="00E35892" w:rsidRPr="00E3273F" w:rsidRDefault="00E35892" w:rsidP="00E35892">
      <w:pPr>
        <w:pStyle w:val="a3"/>
        <w:ind w:leftChars="0" w:left="992"/>
      </w:pPr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37" w:name="_Toc332932653"/>
      <w:bookmarkStart w:id="38" w:name="_Toc405428508"/>
      <w:r w:rsidRPr="00251C3F">
        <w:rPr>
          <w:b/>
        </w:rPr>
        <w:t>Approach refinements</w:t>
      </w:r>
      <w:bookmarkEnd w:id="37"/>
      <w:bookmarkEnd w:id="38"/>
    </w:p>
    <w:p w:rsidR="00434A1D" w:rsidRDefault="00DD7E45" w:rsidP="00434A1D">
      <w:pPr>
        <w:pStyle w:val="a3"/>
        <w:ind w:leftChars="496" w:left="992"/>
      </w:pPr>
      <w:bookmarkStart w:id="39" w:name="_Toc405428509"/>
      <w:r>
        <w:t>PT</w:t>
      </w:r>
      <w:r w:rsidR="00434A1D">
        <w:t>S는 SRS의 Specific Requirements에 나온 모든 동작을 명세 된 내용과 동일하게 수행</w:t>
      </w:r>
      <w:r w:rsidR="00434A1D">
        <w:rPr>
          <w:rFonts w:hint="eastAsia"/>
        </w:rPr>
        <w:t>해야</w:t>
      </w:r>
      <w:r w:rsidR="00434A1D">
        <w:t xml:space="preserve"> 한다. 각 시나리오들이 정해진 순서의 입력을 받았을 때, SRS에 명세 된 동작을 </w:t>
      </w:r>
      <w:r w:rsidR="00434A1D">
        <w:rPr>
          <w:rFonts w:hint="eastAsia"/>
        </w:rPr>
        <w:t>수행해야</w:t>
      </w:r>
      <w:r w:rsidR="00434A1D">
        <w:t xml:space="preserve"> 한다</w:t>
      </w:r>
      <w:bookmarkEnd w:id="39"/>
    </w:p>
    <w:p w:rsidR="000134F5" w:rsidRPr="00251C3F" w:rsidRDefault="000134F5" w:rsidP="000134F5">
      <w:pPr>
        <w:pStyle w:val="a3"/>
        <w:numPr>
          <w:ilvl w:val="0"/>
          <w:numId w:val="2"/>
        </w:numPr>
        <w:ind w:leftChars="0"/>
        <w:rPr>
          <w:b/>
        </w:rPr>
      </w:pPr>
      <w:bookmarkStart w:id="40" w:name="_Toc332932656"/>
      <w:bookmarkStart w:id="41" w:name="_Toc405428510"/>
      <w:r w:rsidRPr="00251C3F">
        <w:rPr>
          <w:b/>
        </w:rPr>
        <w:t>System test case specification</w:t>
      </w:r>
      <w:bookmarkEnd w:id="40"/>
      <w:bookmarkEnd w:id="41"/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42" w:name="_Toc332932657"/>
      <w:bookmarkStart w:id="43" w:name="_Toc405428511"/>
      <w:r w:rsidRPr="00251C3F">
        <w:rPr>
          <w:b/>
        </w:rPr>
        <w:t>Test case specification identifier</w:t>
      </w:r>
      <w:bookmarkEnd w:id="42"/>
      <w:bookmarkEnd w:id="43"/>
    </w:p>
    <w:p w:rsidR="002A71BF" w:rsidRDefault="002A71BF" w:rsidP="002A71BF">
      <w:pPr>
        <w:pStyle w:val="a3"/>
        <w:ind w:leftChars="0" w:left="992"/>
      </w:pPr>
      <w:bookmarkStart w:id="44" w:name="_Toc405428512"/>
      <w:r>
        <w:t>P</w:t>
      </w:r>
      <w:r>
        <w:rPr>
          <w:rFonts w:hint="eastAsia"/>
        </w:rPr>
        <w:t>TS.</w:t>
      </w:r>
      <w:r>
        <w:t>STC.Number.Number</w:t>
      </w:r>
      <w:bookmarkEnd w:id="44"/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45" w:name="_Toc332932658"/>
      <w:bookmarkStart w:id="46" w:name="_Toc405428513"/>
      <w:r w:rsidRPr="00251C3F">
        <w:rPr>
          <w:b/>
        </w:rPr>
        <w:t>Test items</w:t>
      </w:r>
      <w:bookmarkEnd w:id="45"/>
      <w:bookmarkEnd w:id="46"/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47" w:name="_Toc332932659"/>
      <w:bookmarkStart w:id="48" w:name="_Toc405428514"/>
      <w:r w:rsidRPr="00251C3F">
        <w:rPr>
          <w:b/>
        </w:rPr>
        <w:t>Input specifications</w:t>
      </w:r>
      <w:bookmarkEnd w:id="47"/>
      <w:bookmarkEnd w:id="48"/>
    </w:p>
    <w:p w:rsidR="002A71BF" w:rsidRPr="00251C3F" w:rsidRDefault="002A71BF" w:rsidP="002A71BF">
      <w:pPr>
        <w:pStyle w:val="a3"/>
        <w:ind w:leftChars="0" w:left="992"/>
        <w:rPr>
          <w:b/>
        </w:rPr>
      </w:pPr>
      <w:bookmarkStart w:id="49" w:name="_Toc405428515"/>
      <w:r w:rsidRPr="00251C3F">
        <w:rPr>
          <w:b/>
        </w:rPr>
        <w:t xml:space="preserve">&lt;Table 4 Test Cases Identification&gt; </w:t>
      </w:r>
      <w:r w:rsidRPr="00251C3F">
        <w:rPr>
          <w:rFonts w:hint="eastAsia"/>
          <w:b/>
        </w:rPr>
        <w:t>참조</w:t>
      </w:r>
      <w:bookmarkEnd w:id="49"/>
    </w:p>
    <w:p w:rsidR="000134F5" w:rsidRPr="00251C3F" w:rsidRDefault="000134F5" w:rsidP="000134F5">
      <w:pPr>
        <w:pStyle w:val="a3"/>
        <w:numPr>
          <w:ilvl w:val="1"/>
          <w:numId w:val="2"/>
        </w:numPr>
        <w:ind w:leftChars="0"/>
        <w:rPr>
          <w:b/>
        </w:rPr>
      </w:pPr>
      <w:bookmarkStart w:id="50" w:name="_Toc332932660"/>
      <w:bookmarkStart w:id="51" w:name="_Toc405428516"/>
      <w:r w:rsidRPr="00251C3F">
        <w:rPr>
          <w:b/>
        </w:rPr>
        <w:t>Output specifications</w:t>
      </w:r>
      <w:bookmarkEnd w:id="50"/>
      <w:bookmarkEnd w:id="51"/>
    </w:p>
    <w:p w:rsidR="002A71BF" w:rsidRPr="00251C3F" w:rsidRDefault="002A71BF" w:rsidP="000C6DF4">
      <w:pPr>
        <w:pStyle w:val="a3"/>
        <w:ind w:leftChars="0" w:left="617" w:firstLine="375"/>
        <w:rPr>
          <w:b/>
        </w:rPr>
      </w:pPr>
      <w:bookmarkStart w:id="52" w:name="_Toc405428517"/>
      <w:r w:rsidRPr="00251C3F">
        <w:rPr>
          <w:b/>
        </w:rPr>
        <w:t xml:space="preserve">&lt;Table 4 Test Cases Identification&gt; </w:t>
      </w:r>
      <w:r w:rsidRPr="00251C3F">
        <w:rPr>
          <w:rFonts w:hint="eastAsia"/>
          <w:b/>
        </w:rPr>
        <w:t>참조</w:t>
      </w:r>
      <w:bookmarkEnd w:id="52"/>
    </w:p>
    <w:p w:rsidR="00E10439" w:rsidRPr="00251C3F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53" w:name="_Toc405428518"/>
      <w:r w:rsidRPr="00251C3F">
        <w:rPr>
          <w:b/>
        </w:rPr>
        <w:t>Testing tasks</w:t>
      </w:r>
      <w:bookmarkEnd w:id="53"/>
    </w:p>
    <w:p w:rsidR="002A71BF" w:rsidRPr="00251C3F" w:rsidRDefault="002A71BF" w:rsidP="002A71BF">
      <w:pPr>
        <w:ind w:left="1600" w:firstLine="800"/>
        <w:rPr>
          <w:b/>
        </w:rPr>
      </w:pPr>
      <w:r w:rsidRPr="00251C3F">
        <w:rPr>
          <w:b/>
        </w:rPr>
        <w:t>&lt;Table 2 Testing Tasks &amp; Schedule&gt;</w:t>
      </w:r>
    </w:p>
    <w:tbl>
      <w:tblPr>
        <w:tblStyle w:val="aa"/>
        <w:tblW w:w="8789" w:type="dxa"/>
        <w:tblInd w:w="118" w:type="dxa"/>
        <w:tblLook w:val="04A0" w:firstRow="1" w:lastRow="0" w:firstColumn="1" w:lastColumn="0" w:noHBand="0" w:noVBand="1"/>
      </w:tblPr>
      <w:tblGrid>
        <w:gridCol w:w="3019"/>
        <w:gridCol w:w="2500"/>
        <w:gridCol w:w="1984"/>
        <w:gridCol w:w="1286"/>
      </w:tblGrid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54" w:name="_Toc405428519"/>
            <w:r>
              <w:rPr>
                <w:rFonts w:hint="eastAsia"/>
              </w:rPr>
              <w:t>Task</w:t>
            </w:r>
            <w:bookmarkEnd w:id="54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55" w:name="_Toc405428520"/>
            <w:r>
              <w:rPr>
                <w:rFonts w:hint="eastAsia"/>
              </w:rPr>
              <w:t>Predecessor tasks</w:t>
            </w:r>
            <w:bookmarkEnd w:id="55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56" w:name="_Toc405428521"/>
            <w:r>
              <w:rPr>
                <w:rFonts w:hint="eastAsia"/>
              </w:rPr>
              <w:t>Special skill</w:t>
            </w:r>
            <w:bookmarkEnd w:id="56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57" w:name="_Toc405428522"/>
            <w:r>
              <w:rPr>
                <w:rFonts w:hint="eastAsia"/>
              </w:rPr>
              <w:t>Effort</w:t>
            </w:r>
            <w:bookmarkEnd w:id="57"/>
          </w:p>
        </w:tc>
      </w:tr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r>
              <w:rPr>
                <w:rFonts w:hint="eastAsia"/>
              </w:rPr>
              <w:t>1. STP 작성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r>
              <w:rPr>
                <w:rFonts w:hint="eastAsia"/>
              </w:rPr>
              <w:t>DS-2014SE-PTS-SRS-1.0 ,</w:t>
            </w:r>
          </w:p>
          <w:p w:rsidR="002A71BF" w:rsidRDefault="002A71BF">
            <w:r>
              <w:rPr>
                <w:rFonts w:hint="eastAsia"/>
              </w:rPr>
              <w:t>PTS 구현 완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BF" w:rsidRDefault="002A71BF">
            <w:pPr>
              <w:pStyle w:val="a3"/>
              <w:ind w:leftChars="0"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58" w:name="_Toc405428523"/>
            <w:r>
              <w:rPr>
                <w:rFonts w:hint="eastAsia"/>
              </w:rPr>
              <w:t>3</w:t>
            </w:r>
            <w:bookmarkEnd w:id="58"/>
          </w:p>
        </w:tc>
      </w:tr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59" w:name="_Toc405428524"/>
            <w:r>
              <w:rPr>
                <w:rFonts w:hint="eastAsia"/>
              </w:rPr>
              <w:t>2. Test Case Specification 작성</w:t>
            </w:r>
            <w:bookmarkEnd w:id="59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0" w:name="_Toc405428525"/>
            <w:r>
              <w:rPr>
                <w:rFonts w:hint="eastAsia"/>
              </w:rPr>
              <w:t>Task1</w:t>
            </w:r>
            <w:bookmarkEnd w:id="60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1" w:name="_Toc405428526"/>
            <w:r>
              <w:rPr>
                <w:rFonts w:hint="eastAsia"/>
              </w:rPr>
              <w:t>PTS에 대한 지식</w:t>
            </w:r>
            <w:bookmarkEnd w:id="61"/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2" w:name="_Toc405428527"/>
            <w:r>
              <w:rPr>
                <w:rFonts w:hint="eastAsia"/>
              </w:rPr>
              <w:t>4</w:t>
            </w:r>
            <w:bookmarkEnd w:id="62"/>
          </w:p>
        </w:tc>
      </w:tr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3" w:name="_Toc405428528"/>
            <w:r>
              <w:rPr>
                <w:rFonts w:hint="eastAsia"/>
              </w:rPr>
              <w:t>3. ST를 위한 인력 배치</w:t>
            </w:r>
            <w:bookmarkEnd w:id="63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BF" w:rsidRDefault="002A71BF">
            <w:pPr>
              <w:pStyle w:val="a3"/>
              <w:ind w:leftChars="0" w:left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BF" w:rsidRDefault="002A71BF">
            <w:pPr>
              <w:pStyle w:val="a3"/>
              <w:ind w:leftChars="0"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4" w:name="_Toc405428529"/>
            <w:r>
              <w:rPr>
                <w:rFonts w:hint="eastAsia"/>
              </w:rPr>
              <w:t>2</w:t>
            </w:r>
            <w:bookmarkEnd w:id="64"/>
          </w:p>
        </w:tc>
      </w:tr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5" w:name="_Toc405428530"/>
            <w:r>
              <w:rPr>
                <w:rFonts w:hint="eastAsia"/>
              </w:rPr>
              <w:t>4. ST를 위한 환경 구축</w:t>
            </w:r>
            <w:bookmarkEnd w:id="65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6" w:name="_Toc405428531"/>
            <w:r>
              <w:rPr>
                <w:rFonts w:hint="eastAsia"/>
              </w:rPr>
              <w:t>Task 3</w:t>
            </w:r>
            <w:bookmarkEnd w:id="66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BF" w:rsidRDefault="002A71BF">
            <w:pPr>
              <w:pStyle w:val="a3"/>
              <w:ind w:leftChars="0"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7" w:name="_Toc405428532"/>
            <w:r>
              <w:rPr>
                <w:rFonts w:hint="eastAsia"/>
              </w:rPr>
              <w:t>3</w:t>
            </w:r>
            <w:bookmarkEnd w:id="67"/>
          </w:p>
        </w:tc>
      </w:tr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8" w:name="_Toc405428533"/>
            <w:r>
              <w:rPr>
                <w:rFonts w:hint="eastAsia"/>
              </w:rPr>
              <w:t>5. ST 수행</w:t>
            </w:r>
            <w:bookmarkEnd w:id="68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69" w:name="_Toc405428534"/>
            <w:r>
              <w:rPr>
                <w:rFonts w:hint="eastAsia"/>
              </w:rPr>
              <w:t>Task 4</w:t>
            </w:r>
            <w:bookmarkEnd w:id="69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BF" w:rsidRDefault="002A71BF">
            <w:pPr>
              <w:pStyle w:val="a3"/>
              <w:ind w:leftChars="0"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70" w:name="_Toc405428535"/>
            <w:r>
              <w:rPr>
                <w:rFonts w:hint="eastAsia"/>
              </w:rPr>
              <w:t>5</w:t>
            </w:r>
            <w:bookmarkEnd w:id="70"/>
          </w:p>
        </w:tc>
      </w:tr>
      <w:tr w:rsidR="002A71BF" w:rsidTr="002A71BF">
        <w:tc>
          <w:tcPr>
            <w:tcW w:w="3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71" w:name="_Toc405428536"/>
            <w:r>
              <w:rPr>
                <w:rFonts w:hint="eastAsia"/>
              </w:rPr>
              <w:t>6. ST Report 작성</w:t>
            </w:r>
            <w:bookmarkEnd w:id="71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72" w:name="_Toc405428537"/>
            <w:r>
              <w:rPr>
                <w:rFonts w:hint="eastAsia"/>
              </w:rPr>
              <w:t>Task 5</w:t>
            </w:r>
            <w:bookmarkEnd w:id="72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1BF" w:rsidRDefault="002A71BF">
            <w:pPr>
              <w:pStyle w:val="a3"/>
              <w:ind w:leftChars="0" w:left="0"/>
            </w:pPr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71BF" w:rsidRDefault="002A71BF">
            <w:pPr>
              <w:pStyle w:val="a3"/>
              <w:ind w:leftChars="0" w:left="0"/>
            </w:pPr>
            <w:bookmarkStart w:id="73" w:name="_Toc405428538"/>
            <w:r>
              <w:rPr>
                <w:rFonts w:hint="eastAsia"/>
              </w:rPr>
              <w:t>3</w:t>
            </w:r>
            <w:bookmarkEnd w:id="73"/>
          </w:p>
        </w:tc>
      </w:tr>
    </w:tbl>
    <w:p w:rsidR="002A71BF" w:rsidRDefault="002A71BF" w:rsidP="002A71BF"/>
    <w:p w:rsidR="00E10439" w:rsidRPr="00251C3F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74" w:name="_Toc405428539"/>
      <w:r w:rsidRPr="00251C3F">
        <w:rPr>
          <w:b/>
        </w:rPr>
        <w:lastRenderedPageBreak/>
        <w:t>Environmental needs</w:t>
      </w:r>
      <w:bookmarkEnd w:id="74"/>
    </w:p>
    <w:p w:rsidR="002A71BF" w:rsidRDefault="002A71BF" w:rsidP="002A71BF">
      <w:pPr>
        <w:pStyle w:val="a3"/>
        <w:ind w:leftChars="0" w:left="425"/>
      </w:pPr>
      <w:bookmarkStart w:id="75" w:name="_Toc405428540"/>
      <w:r>
        <w:rPr>
          <w:rFonts w:hint="eastAsia"/>
        </w:rPr>
        <w:t>PTS를 실행하기 위한 PC – Cygwin &amp; GCC Compiler 필요</w:t>
      </w:r>
      <w:bookmarkEnd w:id="75"/>
    </w:p>
    <w:p w:rsidR="009D01B4" w:rsidRPr="00251C3F" w:rsidRDefault="009D01B4" w:rsidP="009D01B4">
      <w:pPr>
        <w:pStyle w:val="a3"/>
        <w:numPr>
          <w:ilvl w:val="0"/>
          <w:numId w:val="2"/>
        </w:numPr>
        <w:ind w:leftChars="0"/>
        <w:rPr>
          <w:b/>
        </w:rPr>
      </w:pPr>
      <w:bookmarkStart w:id="76" w:name="_Toc405428541"/>
      <w:r w:rsidRPr="00251C3F">
        <w:rPr>
          <w:b/>
        </w:rPr>
        <w:t>System test deliverables</w:t>
      </w:r>
      <w:bookmarkEnd w:id="76"/>
    </w:p>
    <w:p w:rsidR="00E10439" w:rsidRPr="00251C3F" w:rsidRDefault="00E10439" w:rsidP="00E10439">
      <w:pPr>
        <w:pStyle w:val="a3"/>
        <w:numPr>
          <w:ilvl w:val="0"/>
          <w:numId w:val="2"/>
        </w:numPr>
        <w:ind w:leftChars="0"/>
        <w:rPr>
          <w:b/>
        </w:rPr>
      </w:pPr>
      <w:bookmarkStart w:id="77" w:name="_Toc405428542"/>
      <w:r w:rsidRPr="00251C3F">
        <w:rPr>
          <w:b/>
        </w:rPr>
        <w:t>Schedules</w:t>
      </w:r>
      <w:bookmarkEnd w:id="77"/>
    </w:p>
    <w:p w:rsidR="002A71BF" w:rsidRPr="00251C3F" w:rsidRDefault="002A71BF" w:rsidP="002A71BF">
      <w:pPr>
        <w:pStyle w:val="a3"/>
        <w:ind w:leftChars="0" w:left="425"/>
        <w:rPr>
          <w:b/>
        </w:rPr>
      </w:pPr>
      <w:bookmarkStart w:id="78" w:name="_Toc405428543"/>
      <w:r w:rsidRPr="00251C3F">
        <w:rPr>
          <w:b/>
        </w:rPr>
        <w:t xml:space="preserve">&lt;Table 2 Testing Tasks &amp; Schedule&gt; </w:t>
      </w:r>
      <w:r w:rsidRPr="00251C3F">
        <w:rPr>
          <w:rFonts w:hint="eastAsia"/>
          <w:b/>
        </w:rPr>
        <w:t>참조</w:t>
      </w:r>
      <w:bookmarkEnd w:id="78"/>
    </w:p>
    <w:p w:rsidR="00AF4159" w:rsidRDefault="00AF4159" w:rsidP="00AF4159"/>
    <w:p w:rsidR="00AF4159" w:rsidRDefault="00AF4159" w:rsidP="00AF4159"/>
    <w:p w:rsidR="00AF4159" w:rsidRPr="00251C3F" w:rsidRDefault="00AF4159" w:rsidP="00AF4159">
      <w:pPr>
        <w:ind w:left="1600" w:firstLine="800"/>
        <w:rPr>
          <w:b/>
        </w:rPr>
      </w:pPr>
      <w:r w:rsidRPr="00251C3F">
        <w:rPr>
          <w:b/>
        </w:rPr>
        <w:t>&lt;</w:t>
      </w:r>
      <w:r w:rsidRPr="00251C3F">
        <w:rPr>
          <w:rFonts w:hint="eastAsia"/>
          <w:b/>
        </w:rPr>
        <w:t>Table 3 System Test Design Identification</w:t>
      </w:r>
      <w:r w:rsidRPr="00251C3F">
        <w:rPr>
          <w:b/>
        </w:rPr>
        <w:t>&gt;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2977"/>
        <w:gridCol w:w="4721"/>
      </w:tblGrid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Identifier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Feature</w:t>
            </w:r>
          </w:p>
        </w:tc>
        <w:tc>
          <w:tcPr>
            <w:tcW w:w="4721" w:type="dxa"/>
          </w:tcPr>
          <w:p w:rsidR="00AF4159" w:rsidRDefault="00AF4159" w:rsidP="000B13B0">
            <w:r>
              <w:rPr>
                <w:rFonts w:hint="eastAsia"/>
              </w:rPr>
              <w:t>Vaild/Invaild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0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버스</w:t>
            </w:r>
            <w:r w:rsidRPr="005E3D0C">
              <w:t xml:space="preserve"> 1대와 지하철 5개역 (건대입구, 왕십리(동대문 역사 문화공원), 합정, 신림, 강남)이 있는지 확인 한다.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001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t xml:space="preserve">PTS가 총 3가지(버스용 단말기, 지하철용 단말기, 정산 시스템)로 구성 되었는지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002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하드웨어</w:t>
            </w:r>
            <w:r w:rsidRPr="005E3D0C">
              <w:t xml:space="preserve"> 인터페이스는 고려하지 않는다.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003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카드</w:t>
            </w:r>
            <w:r w:rsidRPr="005E3D0C">
              <w:t xml:space="preserve"> 인식은 태그(카드ID를 입력하는 행위)를 통해 수행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004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기본 구성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각</w:t>
            </w:r>
            <w:r w:rsidRPr="005E3D0C">
              <w:t xml:space="preserve"> 역마다 하나의 지하철 단말기가 독립적으로 작동하는지에 대한 </w:t>
            </w:r>
            <w:r>
              <w:t>확인</w:t>
            </w:r>
            <w:r w:rsidRPr="005E3D0C">
              <w:t xml:space="preserve"> 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1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태그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탑승</w:t>
            </w:r>
            <w:r w:rsidRPr="005E3D0C">
              <w:t xml:space="preserve"> 태그와 하차 태그가 가능한지의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2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기본요금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t xml:space="preserve">1개역 이하를 이동하면 기본료(1050원)가 부과되며 두 개역을 이동하면 추가 요금(200원)이 부과되는지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201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환승 조건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하차</w:t>
            </w:r>
            <w:r w:rsidRPr="005E3D0C">
              <w:t xml:space="preserve"> 태그 했을 경우에만 버스와 지하철 간의 정해진 시간(15초)내에 환승이 가능한지 </w:t>
            </w:r>
            <w:r>
              <w:t>확인</w:t>
            </w:r>
            <w:r w:rsidRPr="005E3D0C">
              <w:t>.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202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지하철-&gt;버스 환승 요금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지하철</w:t>
            </w:r>
            <w:r w:rsidRPr="005E3D0C">
              <w:t xml:space="preserve">-&gt;버스 단위 시간 당 버스의 환승 요금이 추가로 부과(30초당 100원/최대 700원) 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203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버스-&gt;지하철 환승 요금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버스</w:t>
            </w:r>
            <w:r w:rsidRPr="005E3D0C">
              <w:t xml:space="preserve">-&gt;지하철 역 당 지하철의 환승 요금(역당 300원/최대 600원)이 추가로 부과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204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잔액 부족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잔액이</w:t>
            </w:r>
            <w:r w:rsidRPr="005E3D0C">
              <w:t xml:space="preserve"> 모자를 경우 태우지 않는지에 대한 </w:t>
            </w:r>
            <w:r>
              <w:t>확인</w:t>
            </w:r>
            <w:r w:rsidRPr="005E3D0C">
              <w:lastRenderedPageBreak/>
              <w:t>(초기 탑승 시 : 기본요금인 1050원 / 환승 시 : [버스: 환승 최고 부과금액인 700원/지하철 환승 최고 부과금액인 600원] / *미정산 요금이 있을 시 : 기본요금(1050원)+ 미 정산 요금(200원or600원or700원)  )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lastRenderedPageBreak/>
              <w:t>PTS.STC.205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환승 요금 결정 조건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지하철에서</w:t>
            </w:r>
            <w:r w:rsidRPr="005E3D0C">
              <w:t xml:space="preserve"> 버스 환승 후 하차 시 단말기를 태그 하지 않았을 경우 환승 최고 요금인 700원, 지하철 하차 후 미정산 금액은 200원, 버스에서 지하철 환승 후 미정산 금액은 지하철 환승 최대 요금인 600원을 부과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주기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산은</w:t>
            </w:r>
            <w:r w:rsidRPr="005E3D0C">
              <w:t xml:space="preserve"> 하루(3분)에 한번만 이뤄지는 지에 대한 </w:t>
            </w:r>
            <w:r>
              <w:t>확인</w:t>
            </w:r>
            <w:r w:rsidRPr="005E3D0C">
              <w:t>.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1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수익 배분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버스와</w:t>
            </w:r>
            <w:r w:rsidRPr="005E3D0C">
              <w:t xml:space="preserve"> 지하철에 각각 수익을 배분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2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여부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하루</w:t>
            </w:r>
            <w:r w:rsidRPr="005E3D0C">
              <w:t xml:space="preserve">(3분) 종료 시 탑승되어 있는 승객은 미정산으로 처리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3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제약 조건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산</w:t>
            </w:r>
            <w:r w:rsidRPr="005E3D0C">
              <w:t xml:space="preserve"> 시 소수점 이하는 반올림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4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시스템 인터페이스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산</w:t>
            </w:r>
            <w:r w:rsidRPr="005E3D0C">
              <w:t xml:space="preserve"> 시스템의 사용자 인터페이스에서 버스와 지하철 단말기의 일별 요금 목록의 입력을 받고 정산 결과(데이터)를 출력 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5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조건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해진</w:t>
            </w:r>
            <w:r w:rsidRPr="005E3D0C">
              <w:t xml:space="preserve"> 정산 방법을 따르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6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결과 전송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산한</w:t>
            </w:r>
            <w:r w:rsidRPr="005E3D0C">
              <w:t xml:space="preserve"> 금액을 각 회사(버스, 지하철)에 전송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307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정산 완료 신호 전송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산</w:t>
            </w:r>
            <w:r w:rsidRPr="005E3D0C">
              <w:t xml:space="preserve"> 완료 신호를 전송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4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사용자의 행동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승차</w:t>
            </w:r>
            <w:r w:rsidRPr="005E3D0C">
              <w:t xml:space="preserve"> 시 카드를 태그하며 하차 시 카드를 태그 할 수도 있고 안 할 수도 있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5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운행 시작 조건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운행이</w:t>
            </w:r>
            <w:r w:rsidRPr="005E3D0C">
              <w:t xml:space="preserve"> 시작하기 전까지 정산이 반드시 이루어 지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6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단말기 정보 초기화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정산</w:t>
            </w:r>
            <w:r w:rsidRPr="005E3D0C">
              <w:t xml:space="preserve"> 후 사용자 카드 정보를 제외한 모든 정보가 초기화 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7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교통카드</w:t>
            </w:r>
            <w:r w:rsidRPr="005E3D0C">
              <w:t xml:space="preserve"> 태그 행위 시 해당 파일에 제대로 입력이 되었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701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계산된</w:t>
            </w:r>
            <w:r w:rsidRPr="005E3D0C">
              <w:t xml:space="preserve"> 부과 요금과 기타 정보를 사용자 카드와 단말기 파일에 기록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702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t xml:space="preserve">Data 구분은 쉼표(,)를 사용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703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각</w:t>
            </w:r>
            <w:r w:rsidRPr="005E3D0C">
              <w:t xml:space="preserve"> 단말기는 탑승 단말기 정보 (단말기 고유 ID + 하루 동안 태그 된 Count)를 가지고 있는지에 </w:t>
            </w:r>
            <w:r w:rsidRPr="005E3D0C">
              <w:lastRenderedPageBreak/>
              <w:t xml:space="preserve">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lastRenderedPageBreak/>
              <w:t>PTS.STC.704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사용자가</w:t>
            </w:r>
            <w:r w:rsidRPr="005E3D0C">
              <w:t xml:space="preserve"> 단말기에 카드를 태그 할 경우 단말기는 환승 </w:t>
            </w:r>
            <w:r>
              <w:t>확인을</w:t>
            </w:r>
            <w:r w:rsidRPr="005E3D0C">
              <w:t xml:space="preserve"> 확인 후 환승이 아닐 경우 해당 탑승 단말기 정보를 교통카드와 단말기 누적 결재 기록에 기록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705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저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사용자가</w:t>
            </w:r>
            <w:r w:rsidRPr="005E3D0C">
              <w:t xml:space="preserve"> 단말기에 카드를 태그 할 경우 단말기는 환승 </w:t>
            </w:r>
            <w:r>
              <w:t>확인을</w:t>
            </w:r>
            <w:r w:rsidRPr="005E3D0C">
              <w:t xml:space="preserve"> 확인 후 환승일 경우 카드에 저장되어 있는 탑승 단말기 정보를 읽어와 교통카드와 단말기 누적 결제 기록에 기록하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706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파일 입력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rPr>
                <w:rFonts w:hint="eastAsia"/>
              </w:rPr>
              <w:t>각각의</w:t>
            </w:r>
            <w:r w:rsidRPr="005E3D0C">
              <w:t xml:space="preserve"> 일별 요금 목록을 버스와 지하철 단말기로부터 입력 받는지에 대한 </w:t>
            </w:r>
            <w:r>
              <w:t>확인</w:t>
            </w:r>
          </w:p>
        </w:tc>
      </w:tr>
      <w:tr w:rsidR="00AF4159" w:rsidTr="000B13B0">
        <w:tc>
          <w:tcPr>
            <w:tcW w:w="1526" w:type="dxa"/>
          </w:tcPr>
          <w:p w:rsidR="00AF4159" w:rsidRDefault="00AF4159" w:rsidP="000B13B0">
            <w:r>
              <w:rPr>
                <w:rFonts w:hint="eastAsia"/>
              </w:rPr>
              <w:t>PTS.STC.800</w:t>
            </w:r>
          </w:p>
        </w:tc>
        <w:tc>
          <w:tcPr>
            <w:tcW w:w="2977" w:type="dxa"/>
          </w:tcPr>
          <w:p w:rsidR="00AF4159" w:rsidRDefault="00AF4159" w:rsidP="000B13B0">
            <w:r>
              <w:rPr>
                <w:rFonts w:hint="eastAsia"/>
              </w:rPr>
              <w:t>PTS 인터페이스</w:t>
            </w:r>
          </w:p>
        </w:tc>
        <w:tc>
          <w:tcPr>
            <w:tcW w:w="4721" w:type="dxa"/>
          </w:tcPr>
          <w:p w:rsidR="00AF4159" w:rsidRPr="005E3D0C" w:rsidRDefault="00AF4159" w:rsidP="000B13B0">
            <w:r w:rsidRPr="005E3D0C">
              <w:t xml:space="preserve">PTS의 사용자 인터페이스에서 교통카드 정보를 입력 받고 사용금액, 잔액/시간, 일별 요금 목록, 거래 후 교통 카드 정보를 출력하는지에 대한 </w:t>
            </w:r>
            <w:r>
              <w:t>확인</w:t>
            </w:r>
          </w:p>
        </w:tc>
      </w:tr>
    </w:tbl>
    <w:p w:rsidR="00AF4159" w:rsidRDefault="00AF4159" w:rsidP="00AF4159"/>
    <w:p w:rsidR="00251C3F" w:rsidRDefault="00251C3F" w:rsidP="00AF4159"/>
    <w:p w:rsidR="00571E3F" w:rsidRPr="00251C3F" w:rsidRDefault="00571E3F" w:rsidP="00571E3F">
      <w:pPr>
        <w:ind w:left="2400"/>
        <w:rPr>
          <w:b/>
        </w:rPr>
      </w:pPr>
      <w:r w:rsidRPr="00251C3F">
        <w:rPr>
          <w:rFonts w:hint="eastAsia"/>
          <w:b/>
        </w:rPr>
        <w:t xml:space="preserve">&lt;Table </w:t>
      </w:r>
      <w:r w:rsidR="00251C3F">
        <w:rPr>
          <w:b/>
        </w:rPr>
        <w:t>4</w:t>
      </w:r>
      <w:r w:rsidRPr="00251C3F">
        <w:rPr>
          <w:b/>
        </w:rPr>
        <w:t xml:space="preserve"> Test Cases Identification</w:t>
      </w:r>
      <w:r w:rsidRPr="00251C3F">
        <w:rPr>
          <w:rFonts w:hint="eastAsia"/>
          <w:b/>
        </w:rPr>
        <w:t>&gt;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046"/>
        <w:gridCol w:w="2321"/>
        <w:gridCol w:w="4875"/>
      </w:tblGrid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bookmarkStart w:id="79" w:name="_GoBack" w:colFirst="0" w:colLast="2"/>
            <w:r>
              <w:rPr>
                <w:rFonts w:hint="eastAsia"/>
              </w:rPr>
              <w:t>Test Case Identifier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Input Specific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Output Specification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0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0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1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1정거장이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0원 부과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 일반 승/하차 시 지하철 역 간격이 2정거장 일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200원부과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하차 태그 했을 때 다음 승차 태그 시간과 15초이내고, 교통수단이 달라졌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환승 상태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를 환승 요금으로 탔을 때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30초마다 하차요금이 100원씩 증가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을 환승 요금으</w:t>
            </w:r>
            <w:r>
              <w:rPr>
                <w:rFonts w:hint="eastAsia"/>
              </w:rPr>
              <w:lastRenderedPageBreak/>
              <w:t>로 탔을 때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정거장마다 하차요금이 300원씩 증가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2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전에 미정산 요금부과 없이 정상 승차 처리시, 기존 카드에 1050원 보다 적은 금액이 들어있다.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전에 지하철 미정산 요금부과상태에서 정상 승차 처리시, 기존 카드에 12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에서 버스로 환승 할 때,기존 카드에 7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에서 지하철로 환승 할 때 기존 카드에 600원 보다 적은 금액이 들어 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전에 지하철 환승 미정산 요금부과 상태에서 정상 승차처리시, 기존 카드에 16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전에 버스 환승 미정산 요금부과 상태에서 정상 승차처리시, 기존 카드에 1750원 보다 적은 금액이 들어있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“잔액 부족”이란 문구를 출력하고 승차되지 않은 채 초기화면으로 돌아간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4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잔액이 부과금액보다 많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카드의 잔액에서 부과금액을 빼고 카드의 상태를 승차 상태로 바꿔준다. 현재 타고 있는 교통의 정보를 입력시켜준다. 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지하철하차 -&gt; 버스승차 -&gt; 승차f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1750원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1250원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2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승차 -&gt; 버스하차 </w:t>
            </w:r>
            <w:r>
              <w:rPr>
                <w:rFonts w:hint="eastAsia"/>
              </w:rPr>
              <w:lastRenderedPageBreak/>
              <w:t>-&gt; 지하철승차 -&gt; 승차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650원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실행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실행한지 3분마다가 아니면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을 실행하지 않는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하루(3분)종료 시, 버스와 지하철의 일별 요금 목록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에 각각 수익을 배분하는지에 대한 확인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2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탑승되어 있는 승객은 미 정산으로 처리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3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시 소수점 이하는 반올림한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루(3분)이 종료될 시,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와 지하철 단말기의 각 단말기 파일로부터 하루치 결제 정보(일별 요금 목록)를 전달 받는다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결과(데이터)를 출력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 : ㅁㅁ원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 : ㅇㅇ원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으로 0~1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기본 요금(105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환승, 미정산과 관계 없이 그냥 버스만 탑승한 상황으로  2개역을 이동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기본 요금(125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 xml:space="preserve">지하철 환승한 상황으로 n개역을 이동한 상황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300*n)*(1050+300*n)/((1050+300*n)+300*n)원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EF2178" w:rsidRDefault="00EF2178" w:rsidP="00EF2178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 xml:space="preserve"> 300*n*(1050+300*n)/</w:t>
            </w:r>
          </w:p>
          <w:p w:rsidR="00EF2178" w:rsidRDefault="00EF2178" w:rsidP="00EF2178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t>((1050+300*n)+300*n)원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으로 탑승후 0~n초일 때 하차태그한 상</w:t>
            </w:r>
            <w:r>
              <w:rPr>
                <w:rFonts w:hint="eastAsia"/>
              </w:rPr>
              <w:lastRenderedPageBreak/>
              <w:t>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정산 금액 버스 +=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(1050+n/30*100)* (n/30*100)/((1050+n/30*100)+n/30*100)원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</w:t>
            </w:r>
          </w:p>
          <w:p w:rsidR="00EF2178" w:rsidRDefault="00EF2178" w:rsidP="00EF2178">
            <w:pPr>
              <w:ind w:left="100" w:hangingChars="50" w:hanging="10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(1050+n/30*100)* (1050+n/30*100)/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((1050+n/30*100)+n/30*100)원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6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전에 정상처리로 지하철을 탄 상황에서 하차태그를 찍지 않고 내려 미정산 요금이 있을 때, 지하철을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지하철 기본 요금(1050원)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미정산 요금(20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7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전에 환승처리로 지하철을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버스 기본 요금(1050원)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지하철 최대 미정산 요금(60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8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전에 환승처리로 버스를 탄 상황에서 하차태그를 찍지 않고 내려 미정산 요금이 있을 때, 버스를 탄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버스 += 지하철 기본 요금(1050원)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금액 지하철 += 버스 최대 미정산 요금(700원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9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 + 버스2) + (지하철 + 버스2) + (버스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 + 버스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 + 버스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 + 버스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01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 + 지하철2) + (버스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지하철1 + 버스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</w:t>
            </w:r>
            <w:r>
              <w:rPr>
                <w:rFonts w:ascii="맑은 고딕" w:eastAsia="맑은 고딕" w:hAnsi="맑은 고딕" w:hint="eastAsia"/>
                <w:szCs w:val="20"/>
              </w:rPr>
              <w:lastRenderedPageBreak/>
              <w:t>요금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305.001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버스1 + 지하철1 + 버스2 + 지하철2) + (지하철1 + 버스2 + 지하철2) + (버스2 + 지하철2) + (지하철2)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  <w:t>**(부과요금 = 버스1 + 지하철1 + 버스2 + 지하철2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1 + 지하철1 + 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지하철1 + 버스2 + 지하철2) / (총요금) * (부과요금) 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 + 지하철2) / (총요금) * (부과요금)</w:t>
            </w:r>
            <w:r>
              <w:rPr>
                <w:rFonts w:ascii="맑은 고딕" w:eastAsia="맑은 고딕" w:hAnsi="맑은 고딕" w:hint="eastAsia"/>
                <w:szCs w:val="20"/>
              </w:rPr>
              <w:br/>
            </w: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) / (총요금) * (부과요금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5.01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미정산과 관계 없이 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지하철</w:t>
            </w:r>
            <w:r>
              <w:rPr>
                <w:rFonts w:ascii="Wingdings" w:eastAsia="Wingdings" w:hAnsi="Wingdings" w:cs="Wingdings"/>
              </w:rPr>
              <w:t></w:t>
            </w:r>
            <w:r>
              <w:rPr>
                <w:rFonts w:hint="eastAsia"/>
              </w:rPr>
              <w:t>버스 환승한 상황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총요금 = (지하철1 + 버스1 + 지하철2 + 버스2) + (버스1 + 지하철2 + 버스2) + (지하철2 + 버스2) + (버스2))</w:t>
            </w:r>
          </w:p>
          <w:p w:rsidR="00EF2178" w:rsidRDefault="00EF2178" w:rsidP="00EF217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**(부과요금 = 지하철1 + 버스1 + 지하철2 + 버스2)</w:t>
            </w:r>
          </w:p>
          <w:p w:rsidR="00EF2178" w:rsidRDefault="00EF2178" w:rsidP="00EF217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1 + 버스1 + 지하철2 + 버스2) / (총요금) * (부과요금)</w:t>
            </w:r>
          </w:p>
          <w:p w:rsidR="00EF2178" w:rsidRDefault="00EF2178" w:rsidP="00EF217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(버스1 + 지하철2 + 버스2) / (총요금) * (부과요금) </w:t>
            </w:r>
          </w:p>
          <w:p w:rsidR="00EF2178" w:rsidRDefault="00EF2178" w:rsidP="00EF2178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hint="eastAsia"/>
              </w:rPr>
              <w:t xml:space="preserve">정산 금액 지하철 += </w:t>
            </w:r>
            <w:r>
              <w:rPr>
                <w:rFonts w:ascii="맑은 고딕" w:eastAsia="맑은 고딕" w:hAnsi="맑은 고딕" w:hint="eastAsia"/>
                <w:szCs w:val="20"/>
              </w:rPr>
              <w:t>(지하철2 + 버스2) / (총요금) * (부과요금)</w:t>
            </w:r>
          </w:p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정산 금액 버스 += </w:t>
            </w:r>
            <w:r>
              <w:rPr>
                <w:rFonts w:ascii="맑은 고딕" w:eastAsia="맑은 고딕" w:hAnsi="맑은 고딕" w:hint="eastAsia"/>
                <w:szCs w:val="20"/>
              </w:rPr>
              <w:t>(버스2) / (총요금) * (부과요금)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한 금액을 각각 전송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307_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시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회사 및 지하철 회사로 정산 완료 신호를 각각 전송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4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승차 시 항상 카드를 태그하며 하차 시 카드를 태그 할 수도 있고 안 할 수도 있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5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 작동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500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가 없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PTS 작동되지 않는다.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6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정산 완료 신호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사용자 카드 정보를 제외한 모든 정보가 초기화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파일 저장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교통카드 태그 행위 시 해당 파일에 제대로 입력이 되었는지에 대한 확인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PTS.STC.701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Updated 사용자 카드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1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Tag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Updated 단말기 파일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4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에서 정상 탑승 태그시 환승이 아닐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버스에서 탑승했다는 정보를 교통카드와 단말기 누적 결재 기록에 기록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4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탑승했다는 정보를 교통카드와 단말기 누적 결재 기록에 기록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4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강남역에서 탑승했다는 정보를 교통카드와 단말기 누적 결재 기록에 기록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4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신림역에서 탑승했다는 정보를 교통카드와 단말기 누적 결재 기록에 기록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4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합정역에서 탑승했다는 정보를 교통카드와 단말기 누적 결재 기록에 기록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4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이 아닐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탑승했다는 정보를 교통카드와 단말기 누적 결재 기록에 기록</w:t>
            </w:r>
          </w:p>
        </w:tc>
      </w:tr>
      <w:tr w:rsidR="00EF2178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5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버스에서 정상 탑승 태그시 환승인 경우, 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5.001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건대입구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5.002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강남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5.003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신림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5.004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합정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5.005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동대문역사문화공원역에서 정상 탑승 태그시 환승인 경우,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카드에 저장되어 있는 이전 탑승 단말기 정보를 읽어와 교통카드와 단말기 누적 결제 기록에 기록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706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각 파일로부터 입력을 받는다.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만약 매번 각 파일로부터 입력받은 값으로부터 올바르게 정산이 되었다면, 그것을 통해, 각각의 일별 요금 목록을 버스와 지하철 단말기로부터 입력 받는지를 증명할 수 있다.</w:t>
            </w:r>
          </w:p>
        </w:tc>
      </w:tr>
      <w:tr w:rsidR="00EF2178" w:rsidRPr="005E3D0C" w:rsidTr="008F339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PTS.STC.800.000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>Card Information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178" w:rsidRDefault="00EF2178" w:rsidP="00EF21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ice, cash, Tag time, Daily Charge List, Card </w:t>
            </w:r>
            <w:r>
              <w:rPr>
                <w:rFonts w:hint="eastAsia"/>
              </w:rPr>
              <w:lastRenderedPageBreak/>
              <w:t>information after charge</w:t>
            </w:r>
          </w:p>
        </w:tc>
      </w:tr>
      <w:bookmarkEnd w:id="79"/>
    </w:tbl>
    <w:p w:rsidR="00AF4159" w:rsidRPr="00571E3F" w:rsidRDefault="00AF4159" w:rsidP="00AF4159"/>
    <w:sectPr w:rsidR="00AF4159" w:rsidRPr="00571E3F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C94" w:rsidRDefault="003A6C94" w:rsidP="00E10439">
      <w:pPr>
        <w:spacing w:after="0" w:line="240" w:lineRule="auto"/>
      </w:pPr>
      <w:r>
        <w:separator/>
      </w:r>
    </w:p>
  </w:endnote>
  <w:endnote w:type="continuationSeparator" w:id="0">
    <w:p w:rsidR="003A6C94" w:rsidRDefault="003A6C94" w:rsidP="00E1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39" w:rsidRDefault="00877B96" w:rsidP="00E10439">
    <w:pPr>
      <w:pStyle w:val="a7"/>
      <w:jc w:val="center"/>
    </w:pPr>
    <w:r>
      <w:tab/>
    </w:r>
    <w:r w:rsidR="00FB4694">
      <w:rPr>
        <w:rFonts w:hint="eastAsia"/>
      </w:rPr>
      <w:t>Team</w:t>
    </w:r>
    <w:r>
      <w:t xml:space="preserve"> 3</w:t>
    </w:r>
    <w:r w:rsidR="00FB4694">
      <w:ptab w:relativeTo="margin" w:alignment="right" w:leader="none"/>
    </w:r>
    <w:r w:rsidR="00FB4694">
      <w:fldChar w:fldCharType="begin"/>
    </w:r>
    <w:r w:rsidR="00FB4694">
      <w:instrText>PAGE   \* MERGEFORMAT</w:instrText>
    </w:r>
    <w:r w:rsidR="00FB4694">
      <w:fldChar w:fldCharType="separate"/>
    </w:r>
    <w:r w:rsidR="00EF2178" w:rsidRPr="00EF2178">
      <w:rPr>
        <w:noProof/>
        <w:lang w:val="ko-KR"/>
      </w:rPr>
      <w:t>11</w:t>
    </w:r>
    <w:r w:rsidR="00FB469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C94" w:rsidRDefault="003A6C94" w:rsidP="00E10439">
      <w:pPr>
        <w:spacing w:after="0" w:line="240" w:lineRule="auto"/>
      </w:pPr>
      <w:r>
        <w:separator/>
      </w:r>
    </w:p>
  </w:footnote>
  <w:footnote w:type="continuationSeparator" w:id="0">
    <w:p w:rsidR="003A6C94" w:rsidRDefault="003A6C94" w:rsidP="00E1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0439" w:rsidRDefault="002E4B1C" w:rsidP="00E10439">
    <w:pPr>
      <w:pStyle w:val="a6"/>
      <w:jc w:val="right"/>
    </w:pPr>
    <w:r>
      <w:t>Ver. T3_PTS.STR-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506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6045396"/>
    <w:multiLevelType w:val="multilevel"/>
    <w:tmpl w:val="14BCB5DC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27F23467"/>
    <w:multiLevelType w:val="hybridMultilevel"/>
    <w:tmpl w:val="2EB07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36A30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4DD065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439"/>
    <w:rsid w:val="000134F5"/>
    <w:rsid w:val="00063A5D"/>
    <w:rsid w:val="00065F48"/>
    <w:rsid w:val="000C1C29"/>
    <w:rsid w:val="000C6DF4"/>
    <w:rsid w:val="00120FC8"/>
    <w:rsid w:val="00212715"/>
    <w:rsid w:val="00227428"/>
    <w:rsid w:val="00251C3F"/>
    <w:rsid w:val="002A71BF"/>
    <w:rsid w:val="002E4B1C"/>
    <w:rsid w:val="003120F6"/>
    <w:rsid w:val="003A6C94"/>
    <w:rsid w:val="00433FBB"/>
    <w:rsid w:val="00434A1D"/>
    <w:rsid w:val="00487B35"/>
    <w:rsid w:val="00571E3F"/>
    <w:rsid w:val="005A2A4D"/>
    <w:rsid w:val="00640095"/>
    <w:rsid w:val="0068096B"/>
    <w:rsid w:val="00877B96"/>
    <w:rsid w:val="008B3774"/>
    <w:rsid w:val="008C2B88"/>
    <w:rsid w:val="008F092B"/>
    <w:rsid w:val="009D01B4"/>
    <w:rsid w:val="00A512CF"/>
    <w:rsid w:val="00AF4159"/>
    <w:rsid w:val="00BA4632"/>
    <w:rsid w:val="00BD1B99"/>
    <w:rsid w:val="00BE313E"/>
    <w:rsid w:val="00C076DF"/>
    <w:rsid w:val="00C554A9"/>
    <w:rsid w:val="00CB33D1"/>
    <w:rsid w:val="00D03769"/>
    <w:rsid w:val="00D55574"/>
    <w:rsid w:val="00D73605"/>
    <w:rsid w:val="00DB5788"/>
    <w:rsid w:val="00DD7E45"/>
    <w:rsid w:val="00E10439"/>
    <w:rsid w:val="00E3273F"/>
    <w:rsid w:val="00E34069"/>
    <w:rsid w:val="00E35892"/>
    <w:rsid w:val="00EF2178"/>
    <w:rsid w:val="00F33315"/>
    <w:rsid w:val="00FB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EE3ABB2-F149-4AC6-A04C-F66CFBBB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1043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043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043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43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1043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1043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10439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640095"/>
    <w:pPr>
      <w:spacing w:before="120" w:after="0"/>
      <w:jc w:val="left"/>
    </w:pPr>
    <w:rPr>
      <w:rFonts w:eastAsiaTheme="minorHAnsi"/>
      <w:bCs/>
      <w:iCs/>
      <w:szCs w:val="24"/>
    </w:rPr>
  </w:style>
  <w:style w:type="paragraph" w:styleId="20">
    <w:name w:val="toc 2"/>
    <w:basedOn w:val="a"/>
    <w:next w:val="a"/>
    <w:autoRedefine/>
    <w:uiPriority w:val="39"/>
    <w:unhideWhenUsed/>
    <w:rsid w:val="00E10439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043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1043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E1043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E1043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E1043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E1043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E10439"/>
    <w:pPr>
      <w:spacing w:after="0"/>
      <w:ind w:left="1600"/>
      <w:jc w:val="left"/>
    </w:pPr>
    <w:rPr>
      <w:rFonts w:eastAsiaTheme="minorHAnsi"/>
      <w:szCs w:val="20"/>
    </w:rPr>
  </w:style>
  <w:style w:type="character" w:styleId="a4">
    <w:name w:val="Hyperlink"/>
    <w:basedOn w:val="a0"/>
    <w:uiPriority w:val="99"/>
    <w:unhideWhenUsed/>
    <w:rsid w:val="00E10439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10439"/>
    <w:rPr>
      <w:b/>
      <w:bCs/>
    </w:rPr>
  </w:style>
  <w:style w:type="paragraph" w:styleId="a6">
    <w:name w:val="header"/>
    <w:basedOn w:val="a"/>
    <w:link w:val="Char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10439"/>
  </w:style>
  <w:style w:type="paragraph" w:styleId="a7">
    <w:name w:val="footer"/>
    <w:basedOn w:val="a"/>
    <w:link w:val="Char0"/>
    <w:uiPriority w:val="99"/>
    <w:unhideWhenUsed/>
    <w:rsid w:val="00E104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10439"/>
  </w:style>
  <w:style w:type="paragraph" w:styleId="a8">
    <w:name w:val="Balloon Text"/>
    <w:basedOn w:val="a"/>
    <w:link w:val="Char1"/>
    <w:uiPriority w:val="99"/>
    <w:semiHidden/>
    <w:unhideWhenUsed/>
    <w:rsid w:val="00E1043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10439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877B96"/>
  </w:style>
  <w:style w:type="character" w:customStyle="1" w:styleId="Char2">
    <w:name w:val="날짜 Char"/>
    <w:basedOn w:val="a0"/>
    <w:link w:val="a9"/>
    <w:uiPriority w:val="99"/>
    <w:semiHidden/>
    <w:rsid w:val="00877B96"/>
  </w:style>
  <w:style w:type="table" w:styleId="aa">
    <w:name w:val="Table Grid"/>
    <w:basedOn w:val="a1"/>
    <w:uiPriority w:val="39"/>
    <w:rsid w:val="002A71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7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435F-A888-46D5-A83B-B2AAC5F2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2210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ee</dc:creator>
  <cp:lastModifiedBy>박상희</cp:lastModifiedBy>
  <cp:revision>29</cp:revision>
  <dcterms:created xsi:type="dcterms:W3CDTF">2012-08-16T16:47:00Z</dcterms:created>
  <dcterms:modified xsi:type="dcterms:W3CDTF">2014-12-03T21:17:00Z</dcterms:modified>
</cp:coreProperties>
</file>